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82F61" w14:textId="77777777" w:rsidR="00D261C0" w:rsidRDefault="00D261C0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62" w14:textId="77777777" w:rsidR="00A76B0E" w:rsidRPr="009106E0" w:rsidRDefault="00B56ACD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  <w:r w:rsidRPr="009106E0">
        <w:rPr>
          <w:rFonts w:ascii="Arial" w:hAnsi="Arial" w:cs="Arial"/>
          <w:b/>
          <w:lang w:val="de-DE"/>
        </w:rPr>
        <w:t>Projektphase:</w:t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sym w:font="Wingdings" w:char="F0A8"/>
      </w:r>
      <w:r w:rsidR="00A76B0E"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>Vorplanung</w:t>
      </w:r>
      <w:r w:rsidR="00A76B0E"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sym w:font="Wingdings" w:char="F0A8"/>
      </w:r>
      <w:r w:rsidR="00A76B0E"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>Ausschreibung</w:t>
      </w:r>
      <w:r w:rsidR="00A76B0E"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sym w:font="Wingdings" w:char="F0A8"/>
      </w:r>
      <w:r w:rsidR="00A76B0E"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>LV vorhanden</w:t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sym w:font="Wingdings" w:char="F0A8"/>
      </w:r>
      <w:r w:rsidR="00A76B0E"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>individuell</w:t>
      </w:r>
      <w:r w:rsidR="00A76B0E" w:rsidRPr="009106E0">
        <w:rPr>
          <w:rFonts w:ascii="Arial" w:hAnsi="Arial" w:cs="Arial"/>
          <w:b/>
          <w:lang w:val="de-DE"/>
        </w:rPr>
        <w:t>e</w:t>
      </w:r>
    </w:p>
    <w:p w14:paraId="67B82F63" w14:textId="77777777" w:rsidR="00A76B0E" w:rsidRPr="009106E0" w:rsidRDefault="00A76B0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ab/>
      </w:r>
      <w:r w:rsidRPr="009106E0">
        <w:rPr>
          <w:rFonts w:ascii="Arial" w:hAnsi="Arial" w:cs="Arial"/>
          <w:b/>
          <w:lang w:val="de-DE"/>
        </w:rPr>
        <w:tab/>
        <w:t>Anfrage</w:t>
      </w:r>
    </w:p>
    <w:p w14:paraId="67B82F64" w14:textId="77777777" w:rsidR="00A76B0E" w:rsidRDefault="00A76B0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65" w14:textId="77777777" w:rsidR="00A76B0E" w:rsidRPr="008666FD" w:rsidRDefault="00A76B0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sz w:val="32"/>
          <w:szCs w:val="32"/>
          <w:lang w:val="de-DE"/>
        </w:rPr>
        <w:t>Projektname / Ort</w:t>
      </w:r>
      <w:r w:rsidRPr="008666FD">
        <w:rPr>
          <w:rFonts w:ascii="Arial" w:hAnsi="Arial" w:cs="Arial"/>
          <w:color w:val="0070C0"/>
          <w:sz w:val="32"/>
          <w:szCs w:val="32"/>
          <w:lang w:val="de-DE"/>
        </w:rPr>
        <w:t>:</w:t>
      </w:r>
      <w:r w:rsidR="00145962" w:rsidRPr="008666FD">
        <w:rPr>
          <w:rFonts w:ascii="Arial" w:hAnsi="Arial" w:cs="Arial"/>
          <w:color w:val="0070C0"/>
          <w:sz w:val="32"/>
          <w:szCs w:val="32"/>
          <w:lang w:val="de-DE"/>
        </w:rPr>
        <w:t xml:space="preserve"> </w:t>
      </w:r>
      <w:r w:rsidR="00F45456" w:rsidRPr="008666FD">
        <w:rPr>
          <w:rFonts w:ascii="Arial" w:hAnsi="Arial" w:cs="Arial"/>
          <w:color w:val="0070C0"/>
          <w:sz w:val="32"/>
          <w:szCs w:val="32"/>
          <w:lang w:val="de-DE"/>
        </w:rPr>
        <w:t xml:space="preserve"> </w:t>
      </w:r>
      <w:r w:rsidRPr="008666FD">
        <w:rPr>
          <w:rFonts w:ascii="Arial" w:hAnsi="Arial" w:cs="Arial"/>
          <w:color w:val="0070C0"/>
          <w:lang w:val="de-DE"/>
        </w:rPr>
        <w:t>_____________</w:t>
      </w:r>
      <w:r w:rsidR="00F45456" w:rsidRPr="008666FD">
        <w:rPr>
          <w:rFonts w:ascii="Arial" w:hAnsi="Arial" w:cs="Arial"/>
          <w:color w:val="0070C0"/>
          <w:lang w:val="de-DE"/>
        </w:rPr>
        <w:t>_________</w:t>
      </w:r>
      <w:r w:rsidR="0062155D" w:rsidRPr="008666FD">
        <w:rPr>
          <w:rFonts w:ascii="Arial" w:hAnsi="Arial" w:cs="Arial"/>
          <w:color w:val="0070C0"/>
          <w:lang w:val="de-DE"/>
        </w:rPr>
        <w:t>______________</w:t>
      </w:r>
      <w:r w:rsidR="00F45456" w:rsidRPr="008666FD">
        <w:rPr>
          <w:rFonts w:ascii="Arial" w:hAnsi="Arial" w:cs="Arial"/>
          <w:color w:val="0070C0"/>
          <w:lang w:val="de-DE"/>
        </w:rPr>
        <w:tab/>
      </w:r>
      <w:r w:rsidR="00F45456" w:rsidRPr="008666FD">
        <w:rPr>
          <w:rFonts w:ascii="Arial" w:hAnsi="Arial" w:cs="Arial"/>
          <w:color w:val="0070C0"/>
          <w:sz w:val="32"/>
          <w:szCs w:val="32"/>
          <w:lang w:val="de-DE"/>
        </w:rPr>
        <w:t>/</w:t>
      </w:r>
      <w:r w:rsidR="0062155D" w:rsidRPr="008666FD">
        <w:rPr>
          <w:rFonts w:ascii="Arial" w:hAnsi="Arial" w:cs="Arial"/>
          <w:color w:val="0070C0"/>
          <w:lang w:val="de-DE"/>
        </w:rPr>
        <w:tab/>
      </w:r>
      <w:r w:rsidR="009177B6" w:rsidRPr="008666FD">
        <w:rPr>
          <w:rFonts w:ascii="Arial" w:hAnsi="Arial" w:cs="Arial"/>
          <w:color w:val="0070C0"/>
          <w:lang w:val="de-DE"/>
        </w:rPr>
        <w:t xml:space="preserve"> </w:t>
      </w:r>
      <w:r w:rsidR="0062155D" w:rsidRPr="008666FD">
        <w:rPr>
          <w:rFonts w:ascii="Arial" w:hAnsi="Arial" w:cs="Arial"/>
          <w:color w:val="0070C0"/>
          <w:lang w:val="de-DE"/>
        </w:rPr>
        <w:t>____</w:t>
      </w:r>
      <w:r w:rsidRPr="008666FD">
        <w:rPr>
          <w:rFonts w:ascii="Arial" w:hAnsi="Arial" w:cs="Arial"/>
          <w:color w:val="0070C0"/>
          <w:lang w:val="de-DE"/>
        </w:rPr>
        <w:t>_______</w:t>
      </w:r>
      <w:r w:rsidR="009177B6" w:rsidRPr="008666FD">
        <w:rPr>
          <w:rFonts w:ascii="Arial" w:hAnsi="Arial" w:cs="Arial"/>
          <w:color w:val="0070C0"/>
          <w:lang w:val="de-DE"/>
        </w:rPr>
        <w:t>_</w:t>
      </w:r>
      <w:r w:rsidRPr="008666FD">
        <w:rPr>
          <w:rFonts w:ascii="Arial" w:hAnsi="Arial" w:cs="Arial"/>
          <w:color w:val="0070C0"/>
          <w:lang w:val="de-DE"/>
        </w:rPr>
        <w:t>_</w:t>
      </w:r>
    </w:p>
    <w:p w14:paraId="67B82F66" w14:textId="77777777" w:rsidR="008504AA" w:rsidRPr="008666FD" w:rsidRDefault="008504AA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67" w14:textId="77777777" w:rsidR="000D6925" w:rsidRPr="008666FD" w:rsidRDefault="000D6925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68" w14:textId="77777777" w:rsidR="00A76B0E" w:rsidRPr="008666FD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>Projektbeginn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  <w:t>_______</w:t>
      </w:r>
      <w:r w:rsidR="009177B6" w:rsidRPr="008666FD">
        <w:rPr>
          <w:rFonts w:ascii="Arial" w:hAnsi="Arial" w:cs="Arial"/>
          <w:color w:val="0070C0"/>
          <w:lang w:val="de-DE"/>
        </w:rPr>
        <w:t>__</w:t>
      </w:r>
      <w:r w:rsidRPr="008666FD">
        <w:rPr>
          <w:rFonts w:ascii="Arial" w:hAnsi="Arial" w:cs="Arial"/>
          <w:color w:val="0070C0"/>
          <w:lang w:val="de-DE"/>
        </w:rPr>
        <w:t>__</w:t>
      </w:r>
      <w:r w:rsidR="009177B6" w:rsidRPr="008666FD">
        <w:rPr>
          <w:rFonts w:ascii="Arial" w:hAnsi="Arial" w:cs="Arial"/>
          <w:color w:val="0070C0"/>
          <w:lang w:val="de-DE"/>
        </w:rPr>
        <w:t>_________   Angebotsabgabe bis:   ____</w:t>
      </w:r>
      <w:r w:rsidRPr="008666FD">
        <w:rPr>
          <w:rFonts w:ascii="Arial" w:hAnsi="Arial" w:cs="Arial"/>
          <w:color w:val="0070C0"/>
          <w:lang w:val="de-DE"/>
        </w:rPr>
        <w:t>___________</w:t>
      </w:r>
      <w:r w:rsidR="00F45456" w:rsidRPr="008666FD">
        <w:rPr>
          <w:rFonts w:ascii="Arial" w:hAnsi="Arial" w:cs="Arial"/>
          <w:color w:val="0070C0"/>
          <w:lang w:val="de-DE"/>
        </w:rPr>
        <w:t>_</w:t>
      </w:r>
      <w:r w:rsidRPr="008666FD">
        <w:rPr>
          <w:rFonts w:ascii="Arial" w:hAnsi="Arial" w:cs="Arial"/>
          <w:color w:val="0070C0"/>
          <w:lang w:val="de-DE"/>
        </w:rPr>
        <w:t>______</w:t>
      </w:r>
    </w:p>
    <w:p w14:paraId="67B82F69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6A" w14:textId="77777777" w:rsidR="001315CE" w:rsidRDefault="001315C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6B" w14:textId="77777777" w:rsidR="001315CE" w:rsidRDefault="001315C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6C" w14:textId="77777777" w:rsidR="001315CE" w:rsidRPr="008666FD" w:rsidRDefault="00A76B0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Elektro</w:t>
      </w:r>
      <w:r w:rsidR="001315CE" w:rsidRPr="008666FD">
        <w:rPr>
          <w:rFonts w:ascii="Arial" w:hAnsi="Arial" w:cs="Arial"/>
          <w:b/>
          <w:color w:val="0070C0"/>
          <w:lang w:val="de-DE"/>
        </w:rPr>
        <w:t>techniker:</w:t>
      </w:r>
    </w:p>
    <w:p w14:paraId="67B82F6D" w14:textId="77777777" w:rsidR="00A76B0E" w:rsidRPr="008666FD" w:rsidRDefault="001315CE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>Name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  <w:t>_____________________________</w:t>
      </w:r>
      <w:r w:rsidRPr="008666FD">
        <w:rPr>
          <w:rFonts w:ascii="Arial" w:hAnsi="Arial" w:cs="Arial"/>
          <w:color w:val="0070C0"/>
          <w:lang w:val="de-DE"/>
        </w:rPr>
        <w:tab/>
        <w:t>T</w:t>
      </w:r>
      <w:r w:rsidR="000D6925" w:rsidRPr="008666FD">
        <w:rPr>
          <w:rFonts w:ascii="Arial" w:hAnsi="Arial" w:cs="Arial"/>
          <w:color w:val="0070C0"/>
          <w:lang w:val="de-DE"/>
        </w:rPr>
        <w:t>elefon:</w:t>
      </w:r>
      <w:r w:rsidR="000D6925" w:rsidRPr="008666FD">
        <w:rPr>
          <w:rFonts w:ascii="Arial" w:hAnsi="Arial" w:cs="Arial"/>
          <w:color w:val="0070C0"/>
          <w:lang w:val="de-DE"/>
        </w:rPr>
        <w:tab/>
        <w:t>__</w:t>
      </w:r>
      <w:r w:rsidRPr="008666FD">
        <w:rPr>
          <w:rFonts w:ascii="Arial" w:hAnsi="Arial" w:cs="Arial"/>
          <w:color w:val="0070C0"/>
          <w:lang w:val="de-DE"/>
        </w:rPr>
        <w:t>______________________</w:t>
      </w:r>
    </w:p>
    <w:p w14:paraId="67B82F6E" w14:textId="77777777" w:rsidR="001315CE" w:rsidRPr="008666FD" w:rsidRDefault="001315C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6F" w14:textId="77777777" w:rsidR="001315CE" w:rsidRPr="008666FD" w:rsidRDefault="001315C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70" w14:textId="77777777" w:rsidR="001315CE" w:rsidRPr="008666FD" w:rsidRDefault="001315CE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>Ansprechpartner</w:t>
      </w:r>
      <w:r w:rsidR="009106E0">
        <w:rPr>
          <w:rFonts w:ascii="Arial" w:hAnsi="Arial" w:cs="Arial"/>
          <w:color w:val="0070C0"/>
          <w:lang w:val="de-DE"/>
        </w:rPr>
        <w:t>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  <w:t>_____________________________</w:t>
      </w:r>
      <w:r w:rsidRPr="008666FD">
        <w:rPr>
          <w:rFonts w:ascii="Arial" w:hAnsi="Arial" w:cs="Arial"/>
          <w:color w:val="0070C0"/>
          <w:lang w:val="de-DE"/>
        </w:rPr>
        <w:tab/>
        <w:t>E-Mail</w:t>
      </w:r>
      <w:r w:rsidR="000D6925" w:rsidRPr="008666FD">
        <w:rPr>
          <w:rFonts w:ascii="Arial" w:hAnsi="Arial" w:cs="Arial"/>
          <w:color w:val="0070C0"/>
          <w:lang w:val="de-DE"/>
        </w:rPr>
        <w:t>:</w:t>
      </w:r>
      <w:r w:rsidR="000D6925" w:rsidRPr="008666FD">
        <w:rPr>
          <w:rFonts w:ascii="Arial" w:hAnsi="Arial" w:cs="Arial"/>
          <w:color w:val="0070C0"/>
          <w:lang w:val="de-DE"/>
        </w:rPr>
        <w:tab/>
        <w:t>___</w:t>
      </w:r>
      <w:r w:rsidRPr="008666FD">
        <w:rPr>
          <w:rFonts w:ascii="Arial" w:hAnsi="Arial" w:cs="Arial"/>
          <w:color w:val="0070C0"/>
          <w:lang w:val="de-DE"/>
        </w:rPr>
        <w:t>_____________________</w:t>
      </w:r>
    </w:p>
    <w:p w14:paraId="67B82F71" w14:textId="77777777" w:rsidR="001315CE" w:rsidRPr="008666FD" w:rsidRDefault="001315C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72" w14:textId="77777777" w:rsidR="001315CE" w:rsidRPr="008666FD" w:rsidRDefault="001315C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73" w14:textId="77777777" w:rsidR="001315CE" w:rsidRDefault="001315CE" w:rsidP="00A76B0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>Straße / PLZ / Ort</w:t>
      </w:r>
      <w:r w:rsidR="009106E0">
        <w:rPr>
          <w:rFonts w:ascii="Arial" w:hAnsi="Arial" w:cs="Arial"/>
          <w:color w:val="0070C0"/>
          <w:lang w:val="de-DE"/>
        </w:rPr>
        <w:t>:</w:t>
      </w:r>
      <w:r w:rsidRPr="008666FD">
        <w:rPr>
          <w:rFonts w:ascii="Arial" w:hAnsi="Arial" w:cs="Arial"/>
          <w:color w:val="0070C0"/>
          <w:lang w:val="de-DE"/>
        </w:rPr>
        <w:tab/>
        <w:t>_________________________</w:t>
      </w:r>
      <w:r w:rsidRPr="008666FD">
        <w:rPr>
          <w:rFonts w:ascii="Arial" w:hAnsi="Arial" w:cs="Arial"/>
          <w:color w:val="0070C0"/>
          <w:lang w:val="de-DE"/>
        </w:rPr>
        <w:softHyphen/>
      </w:r>
      <w:r w:rsidRPr="008666FD">
        <w:rPr>
          <w:rFonts w:ascii="Arial" w:hAnsi="Arial" w:cs="Arial"/>
          <w:color w:val="0070C0"/>
          <w:lang w:val="de-DE"/>
        </w:rPr>
        <w:softHyphen/>
        <w:t>______</w:t>
      </w:r>
      <w:r w:rsidRPr="008666FD">
        <w:rPr>
          <w:rFonts w:ascii="Arial" w:hAnsi="Arial" w:cs="Arial"/>
          <w:color w:val="0070C0"/>
          <w:lang w:val="de-DE"/>
        </w:rPr>
        <w:tab/>
        <w:t xml:space="preserve"> /  ___________</w:t>
      </w:r>
      <w:r w:rsidRPr="008666FD">
        <w:rPr>
          <w:rFonts w:ascii="Arial" w:hAnsi="Arial" w:cs="Arial"/>
          <w:color w:val="0070C0"/>
          <w:lang w:val="de-DE"/>
        </w:rPr>
        <w:tab/>
        <w:t>/ _______________</w:t>
      </w:r>
    </w:p>
    <w:p w14:paraId="67B82F74" w14:textId="77777777" w:rsidR="001315CE" w:rsidRDefault="001315CE" w:rsidP="001315C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75" w14:textId="77777777" w:rsidR="001315CE" w:rsidRDefault="001315CE" w:rsidP="001315C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76" w14:textId="77777777" w:rsidR="001315CE" w:rsidRDefault="001315CE" w:rsidP="001315C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77" w14:textId="77777777" w:rsidR="001315CE" w:rsidRDefault="001315CE" w:rsidP="001315C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78" w14:textId="77777777" w:rsidR="001315CE" w:rsidRPr="001315CE" w:rsidRDefault="008504AA" w:rsidP="001315C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lektroplaner</w:t>
      </w:r>
      <w:r w:rsidR="001315CE" w:rsidRPr="001315CE">
        <w:rPr>
          <w:rFonts w:ascii="Arial" w:hAnsi="Arial" w:cs="Arial"/>
          <w:b/>
          <w:lang w:val="de-DE"/>
        </w:rPr>
        <w:t>:</w:t>
      </w:r>
    </w:p>
    <w:p w14:paraId="67B82F79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m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</w:t>
      </w:r>
      <w:r>
        <w:rPr>
          <w:rFonts w:ascii="Arial" w:hAnsi="Arial" w:cs="Arial"/>
          <w:lang w:val="de-DE"/>
        </w:rPr>
        <w:tab/>
        <w:t>Telefon:</w:t>
      </w:r>
      <w:r>
        <w:rPr>
          <w:rFonts w:ascii="Arial" w:hAnsi="Arial" w:cs="Arial"/>
          <w:lang w:val="de-DE"/>
        </w:rPr>
        <w:tab/>
        <w:t>________________________</w:t>
      </w:r>
    </w:p>
    <w:p w14:paraId="67B82F7A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7B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7C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sprechpartner</w:t>
      </w:r>
      <w:r w:rsidR="009106E0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</w:t>
      </w:r>
      <w:r>
        <w:rPr>
          <w:rFonts w:ascii="Arial" w:hAnsi="Arial" w:cs="Arial"/>
          <w:lang w:val="de-DE"/>
        </w:rPr>
        <w:tab/>
        <w:t>E-Mail:</w:t>
      </w:r>
      <w:r>
        <w:rPr>
          <w:rFonts w:ascii="Arial" w:hAnsi="Arial" w:cs="Arial"/>
          <w:lang w:val="de-DE"/>
        </w:rPr>
        <w:tab/>
        <w:t>________________________</w:t>
      </w:r>
    </w:p>
    <w:p w14:paraId="67B82F7D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7E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7F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raße / PLZ / Ort</w:t>
      </w:r>
      <w:r w:rsidR="009106E0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  <w:t>_________________________</w:t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  <w:t>______</w:t>
      </w:r>
      <w:r>
        <w:rPr>
          <w:rFonts w:ascii="Arial" w:hAnsi="Arial" w:cs="Arial"/>
          <w:lang w:val="de-DE"/>
        </w:rPr>
        <w:tab/>
        <w:t xml:space="preserve"> /  ___________</w:t>
      </w:r>
      <w:r>
        <w:rPr>
          <w:rFonts w:ascii="Arial" w:hAnsi="Arial" w:cs="Arial"/>
          <w:lang w:val="de-DE"/>
        </w:rPr>
        <w:tab/>
        <w:t>/ _______________</w:t>
      </w:r>
    </w:p>
    <w:p w14:paraId="67B82F80" w14:textId="77777777" w:rsidR="008504AA" w:rsidRDefault="008504AA" w:rsidP="008504AA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81" w14:textId="77777777" w:rsidR="008504AA" w:rsidRDefault="008504AA" w:rsidP="008504AA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82" w14:textId="77777777" w:rsidR="008504AA" w:rsidRDefault="008504AA" w:rsidP="008504AA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83" w14:textId="77777777" w:rsidR="008504AA" w:rsidRDefault="008504AA" w:rsidP="008504AA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84" w14:textId="77777777" w:rsidR="008504AA" w:rsidRPr="001315CE" w:rsidRDefault="008504AA" w:rsidP="008504AA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Elektrogroßhandel</w:t>
      </w:r>
      <w:r w:rsidRPr="001315CE">
        <w:rPr>
          <w:rFonts w:ascii="Arial" w:hAnsi="Arial" w:cs="Arial"/>
          <w:b/>
          <w:lang w:val="de-DE"/>
        </w:rPr>
        <w:t>:</w:t>
      </w:r>
    </w:p>
    <w:p w14:paraId="67B82F85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Nam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</w:t>
      </w:r>
      <w:r>
        <w:rPr>
          <w:rFonts w:ascii="Arial" w:hAnsi="Arial" w:cs="Arial"/>
          <w:lang w:val="de-DE"/>
        </w:rPr>
        <w:tab/>
        <w:t>Telefon:</w:t>
      </w:r>
      <w:r>
        <w:rPr>
          <w:rFonts w:ascii="Arial" w:hAnsi="Arial" w:cs="Arial"/>
          <w:lang w:val="de-DE"/>
        </w:rPr>
        <w:tab/>
        <w:t>________________________</w:t>
      </w:r>
    </w:p>
    <w:p w14:paraId="67B82F86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87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88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6663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Ansprechpartner</w:t>
      </w:r>
      <w:r w:rsidR="009106E0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_____________________________</w:t>
      </w:r>
      <w:r>
        <w:rPr>
          <w:rFonts w:ascii="Arial" w:hAnsi="Arial" w:cs="Arial"/>
          <w:lang w:val="de-DE"/>
        </w:rPr>
        <w:tab/>
        <w:t>E-Mail:</w:t>
      </w:r>
      <w:r>
        <w:rPr>
          <w:rFonts w:ascii="Arial" w:hAnsi="Arial" w:cs="Arial"/>
          <w:lang w:val="de-DE"/>
        </w:rPr>
        <w:tab/>
        <w:t>________________________</w:t>
      </w:r>
    </w:p>
    <w:p w14:paraId="67B82F89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8A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8B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traße / PLZ / Ort</w:t>
      </w:r>
      <w:r w:rsidR="009106E0">
        <w:rPr>
          <w:rFonts w:ascii="Arial" w:hAnsi="Arial" w:cs="Arial"/>
          <w:lang w:val="de-DE"/>
        </w:rPr>
        <w:t>:</w:t>
      </w:r>
      <w:r>
        <w:rPr>
          <w:rFonts w:ascii="Arial" w:hAnsi="Arial" w:cs="Arial"/>
          <w:lang w:val="de-DE"/>
        </w:rPr>
        <w:tab/>
        <w:t>_________________________</w:t>
      </w:r>
      <w:r>
        <w:rPr>
          <w:rFonts w:ascii="Arial" w:hAnsi="Arial" w:cs="Arial"/>
          <w:lang w:val="de-DE"/>
        </w:rPr>
        <w:softHyphen/>
      </w:r>
      <w:r>
        <w:rPr>
          <w:rFonts w:ascii="Arial" w:hAnsi="Arial" w:cs="Arial"/>
          <w:lang w:val="de-DE"/>
        </w:rPr>
        <w:softHyphen/>
        <w:t>______</w:t>
      </w:r>
      <w:r>
        <w:rPr>
          <w:rFonts w:ascii="Arial" w:hAnsi="Arial" w:cs="Arial"/>
          <w:lang w:val="de-DE"/>
        </w:rPr>
        <w:tab/>
        <w:t xml:space="preserve"> /  ___________</w:t>
      </w:r>
      <w:r>
        <w:rPr>
          <w:rFonts w:ascii="Arial" w:hAnsi="Arial" w:cs="Arial"/>
          <w:lang w:val="de-DE"/>
        </w:rPr>
        <w:tab/>
        <w:t>/ _______________</w:t>
      </w:r>
    </w:p>
    <w:p w14:paraId="67B82F8C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8D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8E" w14:textId="77777777" w:rsidR="000D6925" w:rsidRDefault="003E5033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Angaben zum Wettbewerb:  ______________________________________________________</w:t>
      </w:r>
    </w:p>
    <w:p w14:paraId="67B82F8F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90" w14:textId="77777777" w:rsidR="000D6925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lang w:val="de-DE"/>
        </w:rPr>
      </w:pPr>
    </w:p>
    <w:p w14:paraId="67B82F91" w14:textId="77777777" w:rsidR="000D6925" w:rsidRPr="008666FD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Ansprechpartner bei Hager:</w:t>
      </w:r>
    </w:p>
    <w:p w14:paraId="67B82F92" w14:textId="77777777" w:rsidR="000D6925" w:rsidRPr="008666FD" w:rsidRDefault="000D6925" w:rsidP="000D692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b/>
          <w:color w:val="0070C0"/>
          <w:lang w:val="de-DE"/>
        </w:rPr>
      </w:pPr>
    </w:p>
    <w:p w14:paraId="67B82F93" w14:textId="77777777" w:rsidR="000D6925" w:rsidRPr="008666FD" w:rsidRDefault="000D6925" w:rsidP="000D6925">
      <w:pPr>
        <w:tabs>
          <w:tab w:val="left" w:pos="1701"/>
          <w:tab w:val="left" w:pos="1985"/>
          <w:tab w:val="left" w:pos="3261"/>
          <w:tab w:val="left" w:pos="3686"/>
          <w:tab w:val="left" w:pos="3969"/>
          <w:tab w:val="left" w:pos="5670"/>
          <w:tab w:val="left" w:pos="5954"/>
          <w:tab w:val="left" w:pos="6663"/>
          <w:tab w:val="left" w:pos="6946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ab/>
        <w:t>Außendienst:</w:t>
      </w:r>
      <w:r w:rsidRPr="008666FD">
        <w:rPr>
          <w:rFonts w:ascii="Arial" w:hAnsi="Arial" w:cs="Arial"/>
          <w:color w:val="0070C0"/>
          <w:lang w:val="de-DE"/>
        </w:rPr>
        <w:tab/>
        <w:t>___________________</w:t>
      </w:r>
      <w:r w:rsidRPr="008666FD">
        <w:rPr>
          <w:rFonts w:ascii="Arial" w:hAnsi="Arial" w:cs="Arial"/>
          <w:color w:val="0070C0"/>
          <w:lang w:val="de-DE"/>
        </w:rPr>
        <w:tab/>
        <w:t>Innendienst:</w:t>
      </w:r>
      <w:r w:rsidRPr="008666FD">
        <w:rPr>
          <w:rFonts w:ascii="Arial" w:hAnsi="Arial" w:cs="Arial"/>
          <w:color w:val="0070C0"/>
          <w:lang w:val="de-DE"/>
        </w:rPr>
        <w:tab/>
        <w:t>____________</w:t>
      </w:r>
      <w:r w:rsidRPr="008666FD">
        <w:rPr>
          <w:rFonts w:ascii="Arial" w:hAnsi="Arial" w:cs="Arial"/>
          <w:color w:val="0070C0"/>
          <w:lang w:val="de-DE"/>
        </w:rPr>
        <w:softHyphen/>
      </w:r>
      <w:r w:rsidRPr="008666FD">
        <w:rPr>
          <w:rFonts w:ascii="Arial" w:hAnsi="Arial" w:cs="Arial"/>
          <w:color w:val="0070C0"/>
          <w:lang w:val="de-DE"/>
        </w:rPr>
        <w:softHyphen/>
      </w:r>
      <w:r w:rsidRPr="008666FD">
        <w:rPr>
          <w:rFonts w:ascii="Arial" w:hAnsi="Arial" w:cs="Arial"/>
          <w:color w:val="0070C0"/>
          <w:lang w:val="de-DE"/>
        </w:rPr>
        <w:softHyphen/>
      </w:r>
      <w:r w:rsidRPr="008666FD">
        <w:rPr>
          <w:rFonts w:ascii="Arial" w:hAnsi="Arial" w:cs="Arial"/>
          <w:color w:val="0070C0"/>
          <w:lang w:val="de-DE"/>
        </w:rPr>
        <w:softHyphen/>
        <w:t>__________</w:t>
      </w:r>
    </w:p>
    <w:p w14:paraId="67B82F94" w14:textId="77777777" w:rsidR="000D6925" w:rsidRPr="008666FD" w:rsidRDefault="000D6925" w:rsidP="000D6925">
      <w:pPr>
        <w:tabs>
          <w:tab w:val="left" w:pos="1701"/>
          <w:tab w:val="left" w:pos="1985"/>
          <w:tab w:val="left" w:pos="3261"/>
          <w:tab w:val="left" w:pos="3686"/>
          <w:tab w:val="left" w:pos="3969"/>
          <w:tab w:val="left" w:pos="5670"/>
          <w:tab w:val="left" w:pos="5954"/>
          <w:tab w:val="left" w:pos="6663"/>
          <w:tab w:val="left" w:pos="6946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95" w14:textId="77777777" w:rsidR="000D6925" w:rsidRPr="008666FD" w:rsidRDefault="000D6925" w:rsidP="000D6925">
      <w:pPr>
        <w:tabs>
          <w:tab w:val="left" w:pos="1701"/>
          <w:tab w:val="left" w:pos="1985"/>
          <w:tab w:val="left" w:pos="3261"/>
          <w:tab w:val="left" w:pos="3686"/>
          <w:tab w:val="left" w:pos="3969"/>
          <w:tab w:val="left" w:pos="5670"/>
          <w:tab w:val="left" w:pos="5954"/>
          <w:tab w:val="left" w:pos="6663"/>
          <w:tab w:val="left" w:pos="6946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</w:p>
    <w:p w14:paraId="67B82F96" w14:textId="77777777" w:rsidR="00D261C0" w:rsidRPr="008666FD" w:rsidRDefault="000D6925" w:rsidP="00307391">
      <w:pPr>
        <w:tabs>
          <w:tab w:val="left" w:pos="1701"/>
          <w:tab w:val="left" w:pos="1985"/>
          <w:tab w:val="left" w:pos="3261"/>
          <w:tab w:val="left" w:pos="3686"/>
          <w:tab w:val="left" w:pos="3969"/>
          <w:tab w:val="left" w:pos="5670"/>
          <w:tab w:val="left" w:pos="5954"/>
          <w:tab w:val="left" w:pos="6663"/>
          <w:tab w:val="left" w:pos="6946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  <w:t>Datum der Anfrage:</w:t>
      </w:r>
      <w:r w:rsidRPr="008666FD">
        <w:rPr>
          <w:rFonts w:ascii="Arial" w:hAnsi="Arial" w:cs="Arial"/>
          <w:color w:val="0070C0"/>
          <w:lang w:val="de-DE"/>
        </w:rPr>
        <w:tab/>
        <w:t>________________</w:t>
      </w:r>
    </w:p>
    <w:p w14:paraId="67B82F97" w14:textId="77777777" w:rsidR="00D261C0" w:rsidRDefault="00D261C0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7B82F98" w14:textId="77777777" w:rsidR="00307391" w:rsidRDefault="00307391" w:rsidP="00307391">
      <w:pPr>
        <w:tabs>
          <w:tab w:val="left" w:pos="1701"/>
          <w:tab w:val="left" w:pos="1985"/>
          <w:tab w:val="left" w:pos="3261"/>
          <w:tab w:val="left" w:pos="3686"/>
          <w:tab w:val="left" w:pos="3969"/>
          <w:tab w:val="left" w:pos="5670"/>
          <w:tab w:val="left" w:pos="5954"/>
          <w:tab w:val="left" w:pos="6663"/>
          <w:tab w:val="left" w:pos="6946"/>
          <w:tab w:val="left" w:pos="7655"/>
          <w:tab w:val="left" w:pos="7938"/>
        </w:tabs>
        <w:spacing w:after="0" w:line="240" w:lineRule="auto"/>
        <w:contextualSpacing/>
        <w:rPr>
          <w:rFonts w:ascii="Arial" w:hAnsi="Arial" w:cs="Arial"/>
          <w:lang w:val="de-DE"/>
        </w:rPr>
      </w:pPr>
    </w:p>
    <w:p w14:paraId="67B82F99" w14:textId="77777777" w:rsidR="00C12385" w:rsidRPr="002C022D" w:rsidRDefault="00C12385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sz w:val="32"/>
          <w:szCs w:val="32"/>
          <w:lang w:val="de-DE"/>
        </w:rPr>
      </w:pPr>
      <w:r w:rsidRPr="002C022D">
        <w:rPr>
          <w:rFonts w:ascii="Arial" w:hAnsi="Arial" w:cs="Arial"/>
          <w:b/>
          <w:sz w:val="32"/>
          <w:szCs w:val="32"/>
          <w:lang w:val="de-DE"/>
        </w:rPr>
        <w:t>Gehäuse</w:t>
      </w:r>
    </w:p>
    <w:p w14:paraId="67B82F9A" w14:textId="77777777" w:rsidR="00C12385" w:rsidRDefault="00C12385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9B" w14:textId="77777777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Verteilertype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Hauptverteilung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Unterverteilung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Zählerverteilung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 w:rsidR="00746B0D">
        <w:rPr>
          <w:rFonts w:ascii="Arial" w:hAnsi="Arial" w:cs="Arial"/>
          <w:color w:val="0070C0"/>
          <w:lang w:val="de-DE"/>
        </w:rPr>
        <w:t>Automation</w:t>
      </w:r>
    </w:p>
    <w:p w14:paraId="67B82F9C" w14:textId="77777777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9D" w14:textId="77777777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Aufstellungsort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Innenraum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Außenbereich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besondere Umgebung</w:t>
      </w:r>
    </w:p>
    <w:p w14:paraId="67B82F9E" w14:textId="77777777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9F" w14:textId="3CB52C9A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Schutzart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IP30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IP40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IP54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IP65</w:t>
      </w:r>
    </w:p>
    <w:p w14:paraId="67B82FA0" w14:textId="77777777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A1" w14:textId="77777777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Bauform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Wandeinbau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Wandaufbau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Standverteiler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Anreihstandvert.</w:t>
      </w:r>
    </w:p>
    <w:p w14:paraId="67B82FA2" w14:textId="77777777" w:rsidR="003E5033" w:rsidRPr="008666FD" w:rsidRDefault="003E5033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A3" w14:textId="77777777" w:rsidR="003E5033" w:rsidRPr="008666FD" w:rsidRDefault="00C12385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Sockelhöhe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100mm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200mm</w:t>
      </w:r>
      <w:r w:rsidR="008B7282" w:rsidRPr="008666FD">
        <w:rPr>
          <w:rFonts w:ascii="Arial" w:hAnsi="Arial" w:cs="Arial"/>
          <w:color w:val="0070C0"/>
          <w:lang w:val="de-DE"/>
        </w:rPr>
        <w:tab/>
      </w:r>
      <w:r w:rsidR="008B7282" w:rsidRPr="008666FD">
        <w:rPr>
          <w:rFonts w:ascii="Arial" w:hAnsi="Arial" w:cs="Arial"/>
          <w:color w:val="0070C0"/>
          <w:lang w:val="de-DE"/>
        </w:rPr>
        <w:sym w:font="Wingdings" w:char="F0A8"/>
      </w:r>
      <w:r w:rsidR="008B7282" w:rsidRPr="008666FD">
        <w:rPr>
          <w:rFonts w:ascii="Arial" w:hAnsi="Arial" w:cs="Arial"/>
          <w:color w:val="0070C0"/>
          <w:lang w:val="de-DE"/>
        </w:rPr>
        <w:tab/>
        <w:t>passender Rangierkanal für oben</w:t>
      </w:r>
    </w:p>
    <w:p w14:paraId="67B82FA4" w14:textId="77777777" w:rsidR="00C12385" w:rsidRPr="008666FD" w:rsidRDefault="00C12385" w:rsidP="003E5033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A5" w14:textId="77777777" w:rsidR="00C12385" w:rsidRPr="008666FD" w:rsidRDefault="00C12385" w:rsidP="00C1238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Bedienung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Laie (DBO)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Fachkraft (PSC)</w:t>
      </w:r>
    </w:p>
    <w:p w14:paraId="67B82FA6" w14:textId="77777777" w:rsidR="002B56CF" w:rsidRPr="008666FD" w:rsidRDefault="002B56CF" w:rsidP="00C1238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A7" w14:textId="77777777" w:rsidR="002B56CF" w:rsidRPr="008666FD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Schutzklasse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geerdet (SC I)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schutzisoliert (SC II)</w:t>
      </w:r>
      <w:r w:rsidR="00D60D5B">
        <w:rPr>
          <w:rFonts w:ascii="Arial" w:hAnsi="Arial" w:cs="Arial"/>
          <w:color w:val="0070C0"/>
          <w:lang w:val="de-DE"/>
        </w:rPr>
        <w:t>, doppelte Isolation</w:t>
      </w:r>
    </w:p>
    <w:p w14:paraId="67B82FA8" w14:textId="77777777" w:rsidR="00C12385" w:rsidRDefault="00C12385" w:rsidP="00C1238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A9" w14:textId="77777777" w:rsidR="00C12385" w:rsidRDefault="00C12385" w:rsidP="00C1238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max. Abmessungen HxBxT (</w:t>
      </w:r>
      <w:r w:rsidR="00DF77EA">
        <w:rPr>
          <w:rFonts w:ascii="Arial" w:hAnsi="Arial" w:cs="Arial"/>
          <w:b/>
          <w:lang w:val="de-DE"/>
        </w:rPr>
        <w:t>ev. auch max. Gewicht</w:t>
      </w:r>
      <w:r>
        <w:rPr>
          <w:rFonts w:ascii="Arial" w:hAnsi="Arial" w:cs="Arial"/>
          <w:b/>
          <w:lang w:val="de-DE"/>
        </w:rPr>
        <w:t>)</w:t>
      </w:r>
      <w:r w:rsidRPr="00C12385">
        <w:rPr>
          <w:rFonts w:ascii="Arial" w:hAnsi="Arial" w:cs="Arial"/>
          <w:b/>
          <w:lang w:val="de-DE"/>
        </w:rPr>
        <w:t>:</w:t>
      </w:r>
      <w:r w:rsidR="00DF77EA">
        <w:rPr>
          <w:rFonts w:ascii="Arial" w:hAnsi="Arial" w:cs="Arial"/>
          <w:b/>
          <w:lang w:val="de-DE"/>
        </w:rPr>
        <w:tab/>
      </w:r>
      <w:r w:rsidR="00DF77EA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>______________________________</w:t>
      </w:r>
    </w:p>
    <w:p w14:paraId="67B82FAA" w14:textId="77777777" w:rsidR="00C12385" w:rsidRDefault="00C12385" w:rsidP="00C1238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</w:p>
    <w:p w14:paraId="67B82FAB" w14:textId="77777777" w:rsidR="00C12385" w:rsidRPr="008666FD" w:rsidRDefault="005069DE" w:rsidP="005069DE">
      <w:pPr>
        <w:tabs>
          <w:tab w:val="left" w:pos="1701"/>
          <w:tab w:val="left" w:pos="1985"/>
          <w:tab w:val="left" w:pos="2694"/>
          <w:tab w:val="left" w:pos="2977"/>
          <w:tab w:val="left" w:pos="3686"/>
          <w:tab w:val="left" w:pos="3969"/>
          <w:tab w:val="left" w:pos="4678"/>
          <w:tab w:val="left" w:pos="4962"/>
          <w:tab w:val="left" w:pos="5670"/>
          <w:tab w:val="left" w:pos="5954"/>
          <w:tab w:val="left" w:pos="6663"/>
          <w:tab w:val="left" w:pos="6946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b/>
          <w:color w:val="0070C0"/>
          <w:lang w:val="de-DE"/>
        </w:rPr>
        <w:t>Tiefe</w:t>
      </w:r>
      <w:r w:rsidR="00CF044F">
        <w:rPr>
          <w:rFonts w:ascii="Arial" w:hAnsi="Arial" w:cs="Arial"/>
          <w:b/>
          <w:color w:val="0070C0"/>
          <w:lang w:val="de-DE"/>
        </w:rPr>
        <w:t xml:space="preserve"> (mm):</w:t>
      </w:r>
      <w:r>
        <w:rPr>
          <w:rFonts w:ascii="Arial" w:hAnsi="Arial" w:cs="Arial"/>
          <w:b/>
          <w:color w:val="0070C0"/>
          <w:lang w:val="de-DE"/>
        </w:rPr>
        <w:tab/>
      </w:r>
      <w:r w:rsidR="00C12385" w:rsidRPr="008666FD">
        <w:rPr>
          <w:rFonts w:ascii="Arial" w:hAnsi="Arial" w:cs="Arial"/>
          <w:color w:val="0070C0"/>
          <w:lang w:val="de-DE"/>
        </w:rPr>
        <w:sym w:font="Wingdings" w:char="F0A8"/>
      </w:r>
      <w:r w:rsidR="00CF044F">
        <w:rPr>
          <w:rFonts w:ascii="Arial" w:hAnsi="Arial" w:cs="Arial"/>
          <w:color w:val="0070C0"/>
          <w:lang w:val="de-DE"/>
        </w:rPr>
        <w:tab/>
      </w:r>
      <w:r w:rsidR="002740FA">
        <w:rPr>
          <w:rFonts w:ascii="Arial" w:hAnsi="Arial" w:cs="Arial"/>
          <w:color w:val="0070C0"/>
          <w:lang w:val="de-DE"/>
        </w:rPr>
        <w:t>160</w:t>
      </w:r>
      <w:r w:rsidR="00C12385" w:rsidRPr="008666FD">
        <w:rPr>
          <w:rFonts w:ascii="Arial" w:hAnsi="Arial" w:cs="Arial"/>
          <w:color w:val="0070C0"/>
          <w:lang w:val="de-DE"/>
        </w:rPr>
        <w:tab/>
      </w:r>
      <w:r w:rsidR="00C12385" w:rsidRPr="008666FD">
        <w:rPr>
          <w:rFonts w:ascii="Arial" w:hAnsi="Arial" w:cs="Arial"/>
          <w:color w:val="0070C0"/>
          <w:lang w:val="de-DE"/>
        </w:rPr>
        <w:sym w:font="Wingdings" w:char="F0A8"/>
      </w:r>
      <w:r w:rsidR="00C12385" w:rsidRPr="008666FD">
        <w:rPr>
          <w:rFonts w:ascii="Arial" w:hAnsi="Arial" w:cs="Arial"/>
          <w:color w:val="0070C0"/>
          <w:lang w:val="de-DE"/>
        </w:rPr>
        <w:tab/>
      </w:r>
      <w:r w:rsidR="00CF044F">
        <w:rPr>
          <w:rFonts w:ascii="Arial" w:hAnsi="Arial" w:cs="Arial"/>
          <w:color w:val="0070C0"/>
          <w:lang w:val="de-DE"/>
        </w:rPr>
        <w:t>205</w:t>
      </w:r>
      <w:r w:rsidR="00C12385" w:rsidRPr="008666FD">
        <w:rPr>
          <w:rFonts w:ascii="Arial" w:hAnsi="Arial" w:cs="Arial"/>
          <w:color w:val="0070C0"/>
          <w:lang w:val="de-DE"/>
        </w:rPr>
        <w:tab/>
      </w:r>
      <w:r w:rsidR="00C12385" w:rsidRPr="008666FD">
        <w:rPr>
          <w:rFonts w:ascii="Arial" w:hAnsi="Arial" w:cs="Arial"/>
          <w:color w:val="0070C0"/>
          <w:lang w:val="de-DE"/>
        </w:rPr>
        <w:sym w:font="Wingdings" w:char="F0A8"/>
      </w:r>
      <w:r w:rsidR="00C12385" w:rsidRPr="008666FD">
        <w:rPr>
          <w:rFonts w:ascii="Arial" w:hAnsi="Arial" w:cs="Arial"/>
          <w:color w:val="0070C0"/>
          <w:lang w:val="de-DE"/>
        </w:rPr>
        <w:tab/>
      </w:r>
      <w:r w:rsidR="00CF044F">
        <w:rPr>
          <w:rFonts w:ascii="Arial" w:hAnsi="Arial" w:cs="Arial"/>
          <w:color w:val="0070C0"/>
          <w:lang w:val="de-DE"/>
        </w:rPr>
        <w:t>275</w:t>
      </w:r>
      <w:r w:rsidR="00CF044F">
        <w:rPr>
          <w:rFonts w:ascii="Arial" w:hAnsi="Arial" w:cs="Arial"/>
          <w:color w:val="0070C0"/>
          <w:lang w:val="de-DE"/>
        </w:rPr>
        <w:tab/>
      </w:r>
      <w:r w:rsidR="00C12385" w:rsidRPr="008666FD">
        <w:rPr>
          <w:rFonts w:ascii="Arial" w:hAnsi="Arial" w:cs="Arial"/>
          <w:color w:val="0070C0"/>
          <w:lang w:val="de-DE"/>
        </w:rPr>
        <w:sym w:font="Wingdings" w:char="F0A8"/>
      </w:r>
      <w:r w:rsidR="00C12385" w:rsidRPr="008666FD">
        <w:rPr>
          <w:rFonts w:ascii="Arial" w:hAnsi="Arial" w:cs="Arial"/>
          <w:color w:val="0070C0"/>
          <w:lang w:val="de-DE"/>
        </w:rPr>
        <w:tab/>
      </w:r>
      <w:r w:rsidR="00CF044F">
        <w:rPr>
          <w:rFonts w:ascii="Arial" w:hAnsi="Arial" w:cs="Arial"/>
          <w:color w:val="0070C0"/>
          <w:lang w:val="de-DE"/>
        </w:rPr>
        <w:t>350</w:t>
      </w:r>
      <w:r w:rsidR="00CF044F">
        <w:rPr>
          <w:rFonts w:ascii="Arial" w:hAnsi="Arial" w:cs="Arial"/>
          <w:color w:val="0070C0"/>
          <w:lang w:val="de-DE"/>
        </w:rPr>
        <w:tab/>
      </w:r>
      <w:r w:rsidR="00CF044F" w:rsidRPr="008666FD">
        <w:rPr>
          <w:rFonts w:ascii="Arial" w:hAnsi="Arial" w:cs="Arial"/>
          <w:color w:val="0070C0"/>
          <w:lang w:val="de-DE"/>
        </w:rPr>
        <w:sym w:font="Wingdings" w:char="F0A8"/>
      </w:r>
      <w:r w:rsidR="00CF044F" w:rsidRPr="008666FD">
        <w:rPr>
          <w:rFonts w:ascii="Arial" w:hAnsi="Arial" w:cs="Arial"/>
          <w:color w:val="0070C0"/>
          <w:lang w:val="de-DE"/>
        </w:rPr>
        <w:tab/>
      </w:r>
      <w:r w:rsidR="00CF044F">
        <w:rPr>
          <w:rFonts w:ascii="Arial" w:hAnsi="Arial" w:cs="Arial"/>
          <w:color w:val="0070C0"/>
          <w:lang w:val="de-DE"/>
        </w:rPr>
        <w:t>400</w:t>
      </w:r>
      <w:r w:rsidR="00CF044F">
        <w:rPr>
          <w:rFonts w:ascii="Arial" w:hAnsi="Arial" w:cs="Arial"/>
          <w:color w:val="0070C0"/>
          <w:lang w:val="de-DE"/>
        </w:rPr>
        <w:tab/>
      </w:r>
      <w:r w:rsidR="00CF044F" w:rsidRPr="008666FD">
        <w:rPr>
          <w:rFonts w:ascii="Arial" w:hAnsi="Arial" w:cs="Arial"/>
          <w:color w:val="0070C0"/>
          <w:lang w:val="de-DE"/>
        </w:rPr>
        <w:sym w:font="Wingdings" w:char="F0A8"/>
      </w:r>
      <w:r w:rsidR="00CF044F" w:rsidRPr="008666FD">
        <w:rPr>
          <w:rFonts w:ascii="Arial" w:hAnsi="Arial" w:cs="Arial"/>
          <w:color w:val="0070C0"/>
          <w:lang w:val="de-DE"/>
        </w:rPr>
        <w:tab/>
      </w:r>
      <w:r w:rsidR="00CF044F">
        <w:rPr>
          <w:rFonts w:ascii="Arial" w:hAnsi="Arial" w:cs="Arial"/>
          <w:color w:val="0070C0"/>
          <w:lang w:val="de-DE"/>
        </w:rPr>
        <w:t>&gt;400</w:t>
      </w:r>
      <w:r>
        <w:rPr>
          <w:rFonts w:ascii="Arial" w:hAnsi="Arial" w:cs="Arial"/>
          <w:color w:val="0070C0"/>
          <w:lang w:val="de-DE"/>
        </w:rPr>
        <w:t xml:space="preserve">     ______</w:t>
      </w:r>
      <w:r w:rsidR="00BB57E1">
        <w:rPr>
          <w:rFonts w:ascii="Arial" w:hAnsi="Arial" w:cs="Arial"/>
          <w:color w:val="0070C0"/>
          <w:lang w:val="de-DE"/>
        </w:rPr>
        <w:t>_________</w:t>
      </w:r>
    </w:p>
    <w:p w14:paraId="67B82FAC" w14:textId="77777777" w:rsidR="002B56CF" w:rsidRPr="008666FD" w:rsidRDefault="002B56CF" w:rsidP="00C1238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AD" w14:textId="77777777" w:rsidR="002B56CF" w:rsidRPr="008666FD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Gehäusefarbe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RAL 9010 weiß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RAL 7035 lichtgrau</w:t>
      </w:r>
      <w:r w:rsidRPr="008666FD">
        <w:rPr>
          <w:rFonts w:ascii="Arial" w:hAnsi="Arial" w:cs="Arial"/>
          <w:color w:val="0070C0"/>
          <w:lang w:val="de-DE"/>
        </w:rPr>
        <w:tab/>
      </w:r>
      <w:r w:rsidR="006F4A7E">
        <w:rPr>
          <w:rFonts w:ascii="Arial" w:hAnsi="Arial" w:cs="Arial"/>
          <w:color w:val="0070C0"/>
          <w:lang w:val="de-DE"/>
        </w:rPr>
        <w:t xml:space="preserve">oder Farbwunsch: </w:t>
      </w:r>
      <w:r w:rsidRPr="008666FD">
        <w:rPr>
          <w:rFonts w:ascii="Arial" w:hAnsi="Arial" w:cs="Arial"/>
          <w:color w:val="0070C0"/>
          <w:lang w:val="de-DE"/>
        </w:rPr>
        <w:t>_______________</w:t>
      </w:r>
    </w:p>
    <w:p w14:paraId="67B82FAE" w14:textId="77777777" w:rsidR="002B56CF" w:rsidRPr="008666FD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AF" w14:textId="37E4B7FE" w:rsidR="002B56CF" w:rsidRPr="008666FD" w:rsidRDefault="00A228D3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>
        <w:rPr>
          <w:rFonts w:ascii="Arial" w:hAnsi="Arial" w:cs="Arial"/>
          <w:b/>
          <w:color w:val="0070C0"/>
          <w:lang w:val="de-DE"/>
        </w:rPr>
        <w:t xml:space="preserve">Art der </w:t>
      </w:r>
      <w:r w:rsidR="002B56CF" w:rsidRPr="008666FD">
        <w:rPr>
          <w:rFonts w:ascii="Arial" w:hAnsi="Arial" w:cs="Arial"/>
          <w:b/>
          <w:color w:val="0070C0"/>
          <w:lang w:val="de-DE"/>
        </w:rPr>
        <w:t>Tür:</w:t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="002B56CF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B56CF" w:rsidRPr="008666FD">
        <w:rPr>
          <w:rFonts w:ascii="Arial" w:hAnsi="Arial" w:cs="Arial"/>
          <w:color w:val="0070C0"/>
          <w:lang w:val="de-DE"/>
        </w:rPr>
        <w:tab/>
        <w:t>keine</w:t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="002B56CF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B56CF" w:rsidRPr="008666FD">
        <w:rPr>
          <w:rFonts w:ascii="Arial" w:hAnsi="Arial" w:cs="Arial"/>
          <w:color w:val="0070C0"/>
          <w:lang w:val="de-DE"/>
        </w:rPr>
        <w:tab/>
        <w:t>Volltüre</w:t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="002B56CF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B56CF" w:rsidRPr="008666FD">
        <w:rPr>
          <w:rFonts w:ascii="Arial" w:hAnsi="Arial" w:cs="Arial"/>
          <w:color w:val="0070C0"/>
          <w:lang w:val="de-DE"/>
        </w:rPr>
        <w:tab/>
        <w:t>mit Sichtfenster</w:t>
      </w:r>
      <w:r>
        <w:rPr>
          <w:rFonts w:ascii="Arial" w:hAnsi="Arial" w:cs="Arial"/>
          <w:color w:val="0070C0"/>
          <w:lang w:val="de-DE"/>
        </w:rPr>
        <w:t xml:space="preserve"> / transparent</w:t>
      </w:r>
    </w:p>
    <w:p w14:paraId="67B82FB0" w14:textId="77777777" w:rsidR="002B56CF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B1" w14:textId="77777777" w:rsidR="002B56CF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Türanschlag</w:t>
      </w:r>
      <w:r w:rsidRPr="00C12385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links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rechts</w:t>
      </w:r>
    </w:p>
    <w:p w14:paraId="67B82FB2" w14:textId="77777777" w:rsidR="002B56CF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B3" w14:textId="77777777" w:rsidR="002B56CF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Schließung</w:t>
      </w:r>
      <w:r w:rsidRPr="00C12385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Drehriegel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Schwenkhebel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Halbzylinder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61005</w:t>
      </w:r>
    </w:p>
    <w:p w14:paraId="67B82FB4" w14:textId="77777777" w:rsidR="00F45456" w:rsidRDefault="00F45456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B5" w14:textId="77777777" w:rsidR="00F45456" w:rsidRDefault="00F45456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Sonderlösung</w:t>
      </w:r>
      <w:r w:rsidRPr="00C12385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Fluchtweg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Brandschutz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Edelstahl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UV-beständig</w:t>
      </w:r>
    </w:p>
    <w:p w14:paraId="67B82FB6" w14:textId="77777777" w:rsidR="008B7282" w:rsidRDefault="008B7282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B7" w14:textId="77777777" w:rsidR="008B7282" w:rsidRDefault="008B7282" w:rsidP="008B728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Platzreserve</w:t>
      </w:r>
      <w:r w:rsidRPr="00C12385">
        <w:rPr>
          <w:rFonts w:ascii="Arial" w:hAnsi="Arial" w:cs="Arial"/>
          <w:b/>
          <w:lang w:val="de-DE"/>
        </w:rPr>
        <w:t>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30%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mehr als 30%</w:t>
      </w:r>
      <w:r>
        <w:rPr>
          <w:rFonts w:ascii="Arial" w:hAnsi="Arial" w:cs="Arial"/>
          <w:lang w:val="de-DE"/>
        </w:rPr>
        <w:tab/>
        <w:t>___ Teilungseinheiten oder  ______ mm</w:t>
      </w:r>
    </w:p>
    <w:p w14:paraId="67B82FB8" w14:textId="77777777" w:rsidR="00F45456" w:rsidRDefault="00F45456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B9" w14:textId="77777777" w:rsidR="002B56CF" w:rsidRPr="00145962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sz w:val="32"/>
          <w:szCs w:val="32"/>
          <w:lang w:val="de-DE"/>
        </w:rPr>
      </w:pPr>
      <w:r w:rsidRPr="00145962">
        <w:rPr>
          <w:rFonts w:ascii="Arial" w:hAnsi="Arial" w:cs="Arial"/>
          <w:b/>
          <w:sz w:val="32"/>
          <w:szCs w:val="32"/>
          <w:lang w:val="de-DE"/>
        </w:rPr>
        <w:t>Einspeisung / Energieverteilung</w:t>
      </w:r>
      <w:r w:rsidR="001945A6" w:rsidRPr="00145962">
        <w:rPr>
          <w:rFonts w:ascii="Arial" w:hAnsi="Arial" w:cs="Arial"/>
          <w:b/>
          <w:sz w:val="32"/>
          <w:szCs w:val="32"/>
          <w:lang w:val="de-DE"/>
        </w:rPr>
        <w:t xml:space="preserve"> / Abgänge</w:t>
      </w:r>
    </w:p>
    <w:p w14:paraId="67B82FBA" w14:textId="77777777" w:rsidR="002B56CF" w:rsidRDefault="002B56CF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BB" w14:textId="77777777" w:rsidR="00542305" w:rsidRPr="008666FD" w:rsidRDefault="00542305" w:rsidP="0054230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Netzsystem der Einspeisung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TN</w:t>
      </w:r>
      <w:r w:rsidR="001C4D5B">
        <w:rPr>
          <w:rFonts w:ascii="Arial" w:hAnsi="Arial" w:cs="Arial"/>
          <w:color w:val="0070C0"/>
          <w:lang w:val="de-DE"/>
        </w:rPr>
        <w:t>-</w:t>
      </w:r>
      <w:r w:rsidR="00D60D5B">
        <w:rPr>
          <w:rFonts w:ascii="Arial" w:hAnsi="Arial" w:cs="Arial"/>
          <w:color w:val="0070C0"/>
          <w:lang w:val="de-DE"/>
        </w:rPr>
        <w:t>C</w:t>
      </w:r>
      <w:r w:rsidRPr="008666FD">
        <w:rPr>
          <w:rFonts w:ascii="Arial" w:hAnsi="Arial" w:cs="Arial"/>
          <w:color w:val="0070C0"/>
          <w:lang w:val="de-DE"/>
        </w:rPr>
        <w:t xml:space="preserve"> mit PEN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="00D60D5B">
        <w:rPr>
          <w:rFonts w:ascii="Arial" w:hAnsi="Arial" w:cs="Arial"/>
          <w:color w:val="0070C0"/>
          <w:lang w:val="de-DE"/>
        </w:rPr>
        <w:tab/>
        <w:t>TN</w:t>
      </w:r>
      <w:r w:rsidR="001C4D5B">
        <w:rPr>
          <w:rFonts w:ascii="Arial" w:hAnsi="Arial" w:cs="Arial"/>
          <w:color w:val="0070C0"/>
          <w:lang w:val="de-DE"/>
        </w:rPr>
        <w:t>-</w:t>
      </w:r>
      <w:r w:rsidRPr="008666FD">
        <w:rPr>
          <w:rFonts w:ascii="Arial" w:hAnsi="Arial" w:cs="Arial"/>
          <w:color w:val="0070C0"/>
          <w:lang w:val="de-DE"/>
        </w:rPr>
        <w:t>S mit PE</w:t>
      </w:r>
      <w:r w:rsidR="00D60D5B">
        <w:rPr>
          <w:rFonts w:ascii="Arial" w:hAnsi="Arial" w:cs="Arial"/>
          <w:color w:val="0070C0"/>
          <w:lang w:val="de-DE"/>
        </w:rPr>
        <w:t>+</w:t>
      </w:r>
      <w:r w:rsidRPr="008666FD">
        <w:rPr>
          <w:rFonts w:ascii="Arial" w:hAnsi="Arial" w:cs="Arial"/>
          <w:color w:val="0070C0"/>
          <w:lang w:val="de-DE"/>
        </w:rPr>
        <w:t>N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TT mit PE+N</w:t>
      </w:r>
    </w:p>
    <w:p w14:paraId="67B82FBC" w14:textId="77777777" w:rsidR="00542305" w:rsidRPr="008666FD" w:rsidRDefault="00542305" w:rsidP="0054230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  <w:t>(</w:t>
      </w:r>
      <w:r w:rsidR="00D60D5B">
        <w:rPr>
          <w:rFonts w:ascii="Arial" w:hAnsi="Arial" w:cs="Arial"/>
          <w:color w:val="0070C0"/>
          <w:lang w:val="de-DE"/>
        </w:rPr>
        <w:t>4</w:t>
      </w:r>
      <w:r w:rsidRPr="008666FD">
        <w:rPr>
          <w:rFonts w:ascii="Arial" w:hAnsi="Arial" w:cs="Arial"/>
          <w:color w:val="0070C0"/>
          <w:lang w:val="de-DE"/>
        </w:rPr>
        <w:t>-polig)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  <w:t>(</w:t>
      </w:r>
      <w:r w:rsidR="00D60D5B">
        <w:rPr>
          <w:rFonts w:ascii="Arial" w:hAnsi="Arial" w:cs="Arial"/>
          <w:color w:val="0070C0"/>
          <w:lang w:val="de-DE"/>
        </w:rPr>
        <w:t>5</w:t>
      </w:r>
      <w:r w:rsidRPr="008666FD">
        <w:rPr>
          <w:rFonts w:ascii="Arial" w:hAnsi="Arial" w:cs="Arial"/>
          <w:color w:val="0070C0"/>
          <w:lang w:val="de-DE"/>
        </w:rPr>
        <w:t>-polig)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ab/>
        <w:t>(5-polig)</w:t>
      </w:r>
    </w:p>
    <w:p w14:paraId="67B82FBD" w14:textId="77777777" w:rsidR="00542305" w:rsidRDefault="00542305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</w:p>
    <w:p w14:paraId="67B82FBE" w14:textId="77777777" w:rsidR="002B56CF" w:rsidRPr="008666FD" w:rsidRDefault="00542305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Zuleitung</w:t>
      </w:r>
      <w:r w:rsidR="002B56CF" w:rsidRPr="008666FD">
        <w:rPr>
          <w:rFonts w:ascii="Arial" w:hAnsi="Arial" w:cs="Arial"/>
          <w:b/>
          <w:color w:val="0070C0"/>
          <w:lang w:val="de-DE"/>
        </w:rPr>
        <w:t>:</w:t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="002B56CF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>von unten</w:t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="002B56CF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t>von oben</w:t>
      </w:r>
      <w:r w:rsidR="002B56CF" w:rsidRPr="008666FD">
        <w:rPr>
          <w:rFonts w:ascii="Arial" w:hAnsi="Arial" w:cs="Arial"/>
          <w:color w:val="0070C0"/>
          <w:lang w:val="de-DE"/>
        </w:rPr>
        <w:tab/>
      </w:r>
      <w:r w:rsidR="00A770DE" w:rsidRPr="008666FD">
        <w:rPr>
          <w:rFonts w:ascii="Arial" w:hAnsi="Arial" w:cs="Arial"/>
          <w:color w:val="0070C0"/>
          <w:lang w:val="de-DE"/>
        </w:rPr>
        <w:sym w:font="Wingdings" w:char="F0A8"/>
      </w:r>
      <w:r w:rsidR="00A770DE" w:rsidRPr="008666FD">
        <w:rPr>
          <w:rFonts w:ascii="Arial" w:hAnsi="Arial" w:cs="Arial"/>
          <w:color w:val="0070C0"/>
          <w:lang w:val="de-DE"/>
        </w:rPr>
        <w:tab/>
      </w:r>
      <w:r w:rsidR="00A770DE">
        <w:rPr>
          <w:rFonts w:ascii="Arial" w:hAnsi="Arial" w:cs="Arial"/>
          <w:color w:val="0070C0"/>
          <w:lang w:val="de-DE"/>
        </w:rPr>
        <w:t>zusätzlicher Verdrahtungsraum</w:t>
      </w:r>
    </w:p>
    <w:p w14:paraId="67B82FBF" w14:textId="77777777" w:rsidR="00DF77EA" w:rsidRPr="004C07C4" w:rsidRDefault="00DF77EA" w:rsidP="002B56C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</w:p>
    <w:p w14:paraId="67B82FC0" w14:textId="77777777" w:rsidR="00DF77EA" w:rsidRPr="008666FD" w:rsidRDefault="00DF77EA" w:rsidP="00DF77EA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4C07C4">
        <w:rPr>
          <w:rFonts w:ascii="Arial" w:hAnsi="Arial" w:cs="Arial"/>
          <w:b/>
          <w:color w:val="0070C0"/>
          <w:lang w:val="de-DE"/>
        </w:rPr>
        <w:t>Querschnitt:</w:t>
      </w:r>
      <w:r w:rsidRPr="008666FD">
        <w:rPr>
          <w:rFonts w:ascii="Arial" w:hAnsi="Arial" w:cs="Arial"/>
          <w:color w:val="0070C0"/>
          <w:lang w:val="de-DE"/>
        </w:rPr>
        <w:tab/>
        <w:t>___</w:t>
      </w:r>
      <w:r w:rsidR="00FD280F" w:rsidRPr="008666FD">
        <w:rPr>
          <w:rFonts w:ascii="Arial" w:hAnsi="Arial" w:cs="Arial"/>
          <w:color w:val="0070C0"/>
          <w:lang w:val="de-DE"/>
        </w:rPr>
        <w:t xml:space="preserve"> </w:t>
      </w:r>
      <w:r w:rsidRPr="008666FD">
        <w:rPr>
          <w:rFonts w:ascii="Arial" w:hAnsi="Arial" w:cs="Arial"/>
          <w:b/>
          <w:color w:val="0070C0"/>
          <w:lang w:val="de-DE"/>
        </w:rPr>
        <w:t>x</w:t>
      </w:r>
      <w:r w:rsidR="00FD280F" w:rsidRPr="008666FD">
        <w:rPr>
          <w:rFonts w:ascii="Arial" w:hAnsi="Arial" w:cs="Arial"/>
          <w:b/>
          <w:color w:val="0070C0"/>
          <w:lang w:val="de-DE"/>
        </w:rPr>
        <w:t xml:space="preserve"> </w:t>
      </w:r>
      <w:r w:rsidRPr="008666FD">
        <w:rPr>
          <w:rFonts w:ascii="Arial" w:hAnsi="Arial" w:cs="Arial"/>
          <w:color w:val="0070C0"/>
          <w:lang w:val="de-DE"/>
        </w:rPr>
        <w:t xml:space="preserve">_____ </w:t>
      </w:r>
      <w:r w:rsidR="00FD280F" w:rsidRPr="008666FD">
        <w:rPr>
          <w:rFonts w:ascii="Arial" w:hAnsi="Arial" w:cs="Arial"/>
          <w:color w:val="0070C0"/>
          <w:lang w:val="de-DE"/>
        </w:rPr>
        <w:t xml:space="preserve"> </w:t>
      </w:r>
      <w:r w:rsidRPr="008666FD">
        <w:rPr>
          <w:rFonts w:ascii="Arial" w:hAnsi="Arial" w:cs="Arial"/>
          <w:b/>
          <w:color w:val="0070C0"/>
          <w:lang w:val="de-DE"/>
        </w:rPr>
        <w:t>mm²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b/>
          <w:color w:val="0070C0"/>
          <w:lang w:val="de-DE"/>
        </w:rPr>
        <w:t xml:space="preserve">Kabeltype und Material:  </w:t>
      </w:r>
      <w:r w:rsidRPr="008666FD">
        <w:rPr>
          <w:rFonts w:ascii="Arial" w:hAnsi="Arial" w:cs="Arial"/>
          <w:color w:val="0070C0"/>
          <w:lang w:val="de-DE"/>
        </w:rPr>
        <w:t>___________________________</w:t>
      </w:r>
    </w:p>
    <w:p w14:paraId="67B82FC1" w14:textId="77777777" w:rsidR="008666FD" w:rsidRDefault="008666FD" w:rsidP="001945A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color w:val="0070C0"/>
          <w:lang w:val="de-DE"/>
        </w:rPr>
      </w:pPr>
    </w:p>
    <w:p w14:paraId="67B82FC2" w14:textId="77777777" w:rsidR="001945A6" w:rsidRPr="008666FD" w:rsidRDefault="001945A6" w:rsidP="001945A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Hauptschaltgerät:</w:t>
      </w:r>
      <w:r w:rsidRPr="008666FD">
        <w:rPr>
          <w:rFonts w:ascii="Arial" w:hAnsi="Arial" w:cs="Arial"/>
          <w:b/>
          <w:color w:val="0070C0"/>
          <w:lang w:val="de-DE"/>
        </w:rPr>
        <w:tab/>
      </w:r>
      <w:r w:rsidR="00FD280F" w:rsidRPr="008666FD">
        <w:rPr>
          <w:rFonts w:ascii="Arial" w:hAnsi="Arial" w:cs="Arial"/>
          <w:b/>
          <w:color w:val="0070C0"/>
          <w:lang w:val="de-DE"/>
        </w:rPr>
        <w:t>________ A</w:t>
      </w:r>
      <w:r w:rsidR="00FD280F" w:rsidRPr="008666FD">
        <w:rPr>
          <w:rFonts w:ascii="Arial" w:hAnsi="Arial" w:cs="Arial"/>
          <w:color w:val="0070C0"/>
          <w:lang w:val="de-DE"/>
        </w:rPr>
        <w:t>(</w:t>
      </w:r>
      <w:r w:rsidR="00FD280F" w:rsidRPr="008666FD">
        <w:rPr>
          <w:rFonts w:ascii="Arial" w:hAnsi="Arial" w:cs="Arial"/>
          <w:color w:val="0070C0"/>
          <w:vertAlign w:val="subscript"/>
          <w:lang w:val="de-DE"/>
        </w:rPr>
        <w:t>Ith</w:t>
      </w:r>
      <w:r w:rsidR="00FD280F" w:rsidRPr="008666FD">
        <w:rPr>
          <w:rFonts w:ascii="Arial" w:hAnsi="Arial" w:cs="Arial"/>
          <w:color w:val="0070C0"/>
          <w:lang w:val="de-DE"/>
        </w:rPr>
        <w:t>)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ohne (direkt)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 w:rsidR="008666FD">
        <w:rPr>
          <w:rFonts w:ascii="Arial" w:hAnsi="Arial" w:cs="Arial"/>
          <w:color w:val="0070C0"/>
          <w:lang w:val="de-DE"/>
        </w:rPr>
        <w:t>3-polig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 w:rsidR="008666FD">
        <w:rPr>
          <w:rFonts w:ascii="Arial" w:hAnsi="Arial" w:cs="Arial"/>
          <w:color w:val="0070C0"/>
          <w:lang w:val="de-DE"/>
        </w:rPr>
        <w:t>4-polig</w:t>
      </w:r>
    </w:p>
    <w:p w14:paraId="67B82FC3" w14:textId="77777777" w:rsidR="00A0768C" w:rsidRPr="008666FD" w:rsidRDefault="00A0768C" w:rsidP="001945A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C4" w14:textId="77777777" w:rsidR="001945A6" w:rsidRPr="008666FD" w:rsidRDefault="00A0768C" w:rsidP="001945A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 w:rsidR="00D60D5B">
        <w:rPr>
          <w:rFonts w:ascii="Arial" w:hAnsi="Arial" w:cs="Arial"/>
          <w:color w:val="0070C0"/>
          <w:lang w:val="de-DE"/>
        </w:rPr>
        <w:t>D-Sicherung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 w:rsidR="00D60D5B">
        <w:rPr>
          <w:rFonts w:ascii="Arial" w:hAnsi="Arial" w:cs="Arial"/>
          <w:color w:val="0070C0"/>
          <w:lang w:val="de-DE"/>
        </w:rPr>
        <w:t>NH-Sicherung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 w:rsidR="008666FD">
        <w:rPr>
          <w:rFonts w:ascii="Arial" w:hAnsi="Arial" w:cs="Arial"/>
          <w:color w:val="0070C0"/>
          <w:lang w:val="de-DE"/>
        </w:rPr>
        <w:t>Lasttrenner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 w:rsidR="008666FD">
        <w:rPr>
          <w:rFonts w:ascii="Arial" w:hAnsi="Arial" w:cs="Arial"/>
          <w:color w:val="0070C0"/>
          <w:lang w:val="de-DE"/>
        </w:rPr>
        <w:t>Leistungsschalter</w:t>
      </w:r>
    </w:p>
    <w:p w14:paraId="67B82FC5" w14:textId="77777777" w:rsidR="002B56CF" w:rsidRPr="001945A6" w:rsidRDefault="002B56CF" w:rsidP="00C12385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</w:p>
    <w:p w14:paraId="67B82FC6" w14:textId="77777777" w:rsidR="00C109EF" w:rsidRPr="001C4D5B" w:rsidRDefault="00FA64F6" w:rsidP="008666FD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1C4D5B">
        <w:rPr>
          <w:rFonts w:ascii="Arial" w:hAnsi="Arial" w:cs="Arial"/>
          <w:b/>
          <w:color w:val="0070C0"/>
          <w:lang w:val="de-DE"/>
        </w:rPr>
        <w:t xml:space="preserve">Bemessungsstrom </w:t>
      </w:r>
      <w:r w:rsidR="00C109EF" w:rsidRPr="001C4D5B">
        <w:rPr>
          <w:rFonts w:ascii="Arial" w:hAnsi="Arial" w:cs="Arial"/>
          <w:b/>
          <w:color w:val="0070C0"/>
          <w:lang w:val="de-DE"/>
        </w:rPr>
        <w:t xml:space="preserve"> I</w:t>
      </w:r>
      <w:r w:rsidR="00C109EF" w:rsidRPr="001C4D5B">
        <w:rPr>
          <w:rFonts w:ascii="Arial" w:hAnsi="Arial" w:cs="Arial"/>
          <w:b/>
          <w:color w:val="0070C0"/>
          <w:vertAlign w:val="subscript"/>
          <w:lang w:val="de-DE"/>
        </w:rPr>
        <w:t>nA</w:t>
      </w:r>
      <w:r w:rsidR="008666FD" w:rsidRPr="001C4D5B">
        <w:rPr>
          <w:rFonts w:ascii="Arial" w:hAnsi="Arial" w:cs="Arial"/>
          <w:b/>
          <w:color w:val="0070C0"/>
          <w:lang w:val="de-DE"/>
        </w:rPr>
        <w:t>:</w:t>
      </w:r>
      <w:r w:rsidR="008666FD" w:rsidRPr="001C4D5B">
        <w:rPr>
          <w:rFonts w:ascii="Arial" w:hAnsi="Arial" w:cs="Arial"/>
          <w:color w:val="0070C0"/>
          <w:lang w:val="de-DE"/>
        </w:rPr>
        <w:tab/>
      </w:r>
      <w:r w:rsidR="008666FD" w:rsidRPr="008666FD">
        <w:rPr>
          <w:rFonts w:ascii="Arial" w:hAnsi="Arial" w:cs="Arial"/>
          <w:color w:val="0070C0"/>
          <w:lang w:val="de-DE"/>
        </w:rPr>
        <w:sym w:font="Wingdings" w:char="F0A8"/>
      </w:r>
      <w:r w:rsidR="008666FD" w:rsidRPr="001C4D5B">
        <w:rPr>
          <w:rFonts w:ascii="Arial" w:hAnsi="Arial" w:cs="Arial"/>
          <w:color w:val="0070C0"/>
          <w:lang w:val="de-DE"/>
        </w:rPr>
        <w:tab/>
      </w:r>
      <w:r w:rsidR="00C109EF" w:rsidRPr="001C4D5B">
        <w:rPr>
          <w:rFonts w:ascii="Arial" w:hAnsi="Arial" w:cs="Arial"/>
          <w:color w:val="0070C0"/>
          <w:lang w:val="de-DE"/>
        </w:rPr>
        <w:t>63</w:t>
      </w:r>
      <w:r w:rsidR="008666FD" w:rsidRPr="001C4D5B">
        <w:rPr>
          <w:rFonts w:ascii="Arial" w:hAnsi="Arial" w:cs="Arial"/>
          <w:color w:val="0070C0"/>
          <w:lang w:val="de-DE"/>
        </w:rPr>
        <w:t>A</w:t>
      </w:r>
      <w:r w:rsidR="008666FD" w:rsidRPr="001C4D5B">
        <w:rPr>
          <w:rFonts w:ascii="Arial" w:hAnsi="Arial" w:cs="Arial"/>
          <w:color w:val="0070C0"/>
          <w:lang w:val="de-DE"/>
        </w:rPr>
        <w:tab/>
      </w:r>
      <w:r w:rsidR="008666FD" w:rsidRPr="008666FD">
        <w:rPr>
          <w:rFonts w:ascii="Arial" w:hAnsi="Arial" w:cs="Arial"/>
          <w:color w:val="0070C0"/>
          <w:lang w:val="de-DE"/>
        </w:rPr>
        <w:sym w:font="Wingdings" w:char="F0A8"/>
      </w:r>
      <w:r w:rsidR="008666FD" w:rsidRPr="001C4D5B">
        <w:rPr>
          <w:rFonts w:ascii="Arial" w:hAnsi="Arial" w:cs="Arial"/>
          <w:color w:val="0070C0"/>
          <w:lang w:val="de-DE"/>
        </w:rPr>
        <w:tab/>
      </w:r>
      <w:r w:rsidR="00C109EF" w:rsidRPr="001C4D5B">
        <w:rPr>
          <w:rFonts w:ascii="Arial" w:hAnsi="Arial" w:cs="Arial"/>
          <w:color w:val="0070C0"/>
          <w:lang w:val="de-DE"/>
        </w:rPr>
        <w:t>160</w:t>
      </w:r>
      <w:r w:rsidR="008666FD" w:rsidRPr="001C4D5B">
        <w:rPr>
          <w:rFonts w:ascii="Arial" w:hAnsi="Arial" w:cs="Arial"/>
          <w:color w:val="0070C0"/>
          <w:lang w:val="de-DE"/>
        </w:rPr>
        <w:t>A</w:t>
      </w:r>
      <w:r w:rsidR="008666FD" w:rsidRPr="001C4D5B">
        <w:rPr>
          <w:rFonts w:ascii="Arial" w:hAnsi="Arial" w:cs="Arial"/>
          <w:color w:val="0070C0"/>
          <w:lang w:val="de-DE"/>
        </w:rPr>
        <w:tab/>
      </w:r>
      <w:r w:rsidR="008666FD" w:rsidRPr="008666FD">
        <w:rPr>
          <w:rFonts w:ascii="Arial" w:hAnsi="Arial" w:cs="Arial"/>
          <w:color w:val="0070C0"/>
          <w:lang w:val="de-DE"/>
        </w:rPr>
        <w:sym w:font="Wingdings" w:char="F0A8"/>
      </w:r>
      <w:r w:rsidR="008666FD" w:rsidRPr="001C4D5B">
        <w:rPr>
          <w:rFonts w:ascii="Arial" w:hAnsi="Arial" w:cs="Arial"/>
          <w:color w:val="0070C0"/>
          <w:lang w:val="de-DE"/>
        </w:rPr>
        <w:tab/>
      </w:r>
      <w:r w:rsidR="00C109EF" w:rsidRPr="001C4D5B">
        <w:rPr>
          <w:rFonts w:ascii="Arial" w:hAnsi="Arial" w:cs="Arial"/>
          <w:color w:val="0070C0"/>
          <w:lang w:val="de-DE"/>
        </w:rPr>
        <w:t>250</w:t>
      </w:r>
      <w:r w:rsidR="008666FD" w:rsidRPr="001C4D5B">
        <w:rPr>
          <w:rFonts w:ascii="Arial" w:hAnsi="Arial" w:cs="Arial"/>
          <w:color w:val="0070C0"/>
          <w:lang w:val="de-DE"/>
        </w:rPr>
        <w:t>A</w:t>
      </w:r>
    </w:p>
    <w:p w14:paraId="67B82FC7" w14:textId="77777777" w:rsidR="00C109EF" w:rsidRPr="001C4D5B" w:rsidRDefault="00C109EF" w:rsidP="008666FD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color w:val="0070C0"/>
          <w:lang w:val="de-DE"/>
        </w:rPr>
      </w:pPr>
      <w:r w:rsidRPr="001C4D5B">
        <w:rPr>
          <w:rFonts w:ascii="Arial" w:hAnsi="Arial" w:cs="Arial"/>
          <w:b/>
          <w:color w:val="0070C0"/>
          <w:lang w:val="de-DE"/>
        </w:rPr>
        <w:t>(Sammelschienensystem)</w:t>
      </w:r>
    </w:p>
    <w:p w14:paraId="67B82FC8" w14:textId="77777777" w:rsidR="008666FD" w:rsidRPr="001C4D5B" w:rsidRDefault="00C109EF" w:rsidP="008666FD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1C4D5B">
        <w:rPr>
          <w:rFonts w:ascii="Arial" w:hAnsi="Arial" w:cs="Arial"/>
          <w:b/>
          <w:color w:val="0070C0"/>
          <w:lang w:val="de-DE"/>
        </w:rPr>
        <w:tab/>
      </w:r>
      <w:r w:rsidRPr="001C4D5B">
        <w:rPr>
          <w:rFonts w:ascii="Arial" w:hAnsi="Arial" w:cs="Arial"/>
          <w:b/>
          <w:color w:val="0070C0"/>
          <w:lang w:val="de-DE"/>
        </w:rPr>
        <w:tab/>
      </w:r>
      <w:r w:rsidRPr="001C4D5B">
        <w:rPr>
          <w:rFonts w:ascii="Arial" w:hAnsi="Arial" w:cs="Arial"/>
          <w:b/>
          <w:color w:val="0070C0"/>
          <w:lang w:val="de-DE"/>
        </w:rPr>
        <w:tab/>
      </w:r>
      <w:r w:rsidR="008666FD" w:rsidRPr="008666FD">
        <w:rPr>
          <w:rFonts w:ascii="Arial" w:hAnsi="Arial" w:cs="Arial"/>
          <w:color w:val="0070C0"/>
          <w:lang w:val="de-DE"/>
        </w:rPr>
        <w:sym w:font="Wingdings" w:char="F0A8"/>
      </w:r>
      <w:r w:rsidR="008666FD" w:rsidRPr="001C4D5B">
        <w:rPr>
          <w:rFonts w:ascii="Arial" w:hAnsi="Arial" w:cs="Arial"/>
          <w:color w:val="0070C0"/>
          <w:lang w:val="de-DE"/>
        </w:rPr>
        <w:tab/>
      </w:r>
      <w:r w:rsidRPr="001C4D5B">
        <w:rPr>
          <w:rFonts w:ascii="Arial" w:hAnsi="Arial" w:cs="Arial"/>
          <w:color w:val="0070C0"/>
          <w:lang w:val="de-DE"/>
        </w:rPr>
        <w:t>400A</w:t>
      </w:r>
      <w:r w:rsidRPr="001C4D5B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1C4D5B">
        <w:rPr>
          <w:rFonts w:ascii="Arial" w:hAnsi="Arial" w:cs="Arial"/>
          <w:color w:val="0070C0"/>
          <w:lang w:val="de-DE"/>
        </w:rPr>
        <w:tab/>
        <w:t>630A</w:t>
      </w:r>
      <w:r w:rsidRPr="001C4D5B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1C4D5B">
        <w:rPr>
          <w:rFonts w:ascii="Arial" w:hAnsi="Arial" w:cs="Arial"/>
          <w:color w:val="0070C0"/>
          <w:lang w:val="de-DE"/>
        </w:rPr>
        <w:tab/>
        <w:t>&gt;630A</w:t>
      </w:r>
    </w:p>
    <w:p w14:paraId="67B82FC9" w14:textId="77777777" w:rsidR="008666FD" w:rsidRPr="001C4D5B" w:rsidRDefault="008666FD" w:rsidP="008666FD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CA" w14:textId="77777777" w:rsidR="008666FD" w:rsidRPr="00247D3E" w:rsidRDefault="008666FD" w:rsidP="008666FD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247D3E">
        <w:rPr>
          <w:rFonts w:ascii="Arial" w:hAnsi="Arial" w:cs="Arial"/>
          <w:b/>
          <w:color w:val="0070C0"/>
          <w:lang w:val="de-DE"/>
        </w:rPr>
        <w:t>Dimension</w:t>
      </w:r>
      <w:r w:rsidR="00247D3E" w:rsidRPr="00247D3E">
        <w:rPr>
          <w:rFonts w:ascii="Arial" w:hAnsi="Arial" w:cs="Arial"/>
          <w:b/>
          <w:color w:val="0070C0"/>
          <w:lang w:val="de-DE"/>
        </w:rPr>
        <w:t>ierung</w:t>
      </w:r>
      <w:r w:rsidRPr="00247D3E">
        <w:rPr>
          <w:rFonts w:ascii="Arial" w:hAnsi="Arial" w:cs="Arial"/>
          <w:b/>
          <w:color w:val="0070C0"/>
          <w:lang w:val="de-DE"/>
        </w:rPr>
        <w:t xml:space="preserve"> N-Leiter:</w:t>
      </w:r>
      <w:r w:rsidR="00247D3E" w:rsidRPr="00247D3E">
        <w:rPr>
          <w:rFonts w:ascii="Arial" w:hAnsi="Arial" w:cs="Arial"/>
          <w:color w:val="0070C0"/>
          <w:lang w:val="de-DE"/>
        </w:rPr>
        <w:tab/>
      </w:r>
      <w:r w:rsidR="00247D3E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47D3E" w:rsidRPr="00247D3E">
        <w:rPr>
          <w:rFonts w:ascii="Arial" w:hAnsi="Arial" w:cs="Arial"/>
          <w:color w:val="0070C0"/>
          <w:lang w:val="de-DE"/>
        </w:rPr>
        <w:tab/>
        <w:t>1-fach</w:t>
      </w:r>
      <w:r w:rsidR="00247D3E" w:rsidRPr="00247D3E">
        <w:rPr>
          <w:rFonts w:ascii="Arial" w:hAnsi="Arial" w:cs="Arial"/>
          <w:color w:val="0070C0"/>
          <w:lang w:val="de-DE"/>
        </w:rPr>
        <w:tab/>
      </w:r>
      <w:r w:rsidR="00247D3E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47D3E" w:rsidRPr="00247D3E">
        <w:rPr>
          <w:rFonts w:ascii="Arial" w:hAnsi="Arial" w:cs="Arial"/>
          <w:color w:val="0070C0"/>
          <w:lang w:val="de-DE"/>
        </w:rPr>
        <w:tab/>
        <w:t>1</w:t>
      </w:r>
      <w:r w:rsidR="00247D3E">
        <w:rPr>
          <w:rFonts w:ascii="Arial" w:hAnsi="Arial" w:cs="Arial"/>
          <w:color w:val="0070C0"/>
          <w:lang w:val="de-DE"/>
        </w:rPr>
        <w:t>,5-fach</w:t>
      </w:r>
      <w:r w:rsidR="00247D3E" w:rsidRPr="00247D3E">
        <w:rPr>
          <w:rFonts w:ascii="Arial" w:hAnsi="Arial" w:cs="Arial"/>
          <w:color w:val="0070C0"/>
          <w:lang w:val="de-DE"/>
        </w:rPr>
        <w:tab/>
      </w:r>
      <w:r w:rsidR="00247D3E" w:rsidRPr="008666FD">
        <w:rPr>
          <w:rFonts w:ascii="Arial" w:hAnsi="Arial" w:cs="Arial"/>
          <w:color w:val="0070C0"/>
          <w:lang w:val="de-DE"/>
        </w:rPr>
        <w:sym w:font="Wingdings" w:char="F0A8"/>
      </w:r>
      <w:r w:rsidR="00247D3E" w:rsidRPr="00247D3E">
        <w:rPr>
          <w:rFonts w:ascii="Arial" w:hAnsi="Arial" w:cs="Arial"/>
          <w:color w:val="0070C0"/>
          <w:lang w:val="de-DE"/>
        </w:rPr>
        <w:tab/>
      </w:r>
      <w:r w:rsidR="00247D3E">
        <w:rPr>
          <w:rFonts w:ascii="Arial" w:hAnsi="Arial" w:cs="Arial"/>
          <w:color w:val="0070C0"/>
          <w:lang w:val="de-DE"/>
        </w:rPr>
        <w:t>2-fach</w:t>
      </w:r>
    </w:p>
    <w:p w14:paraId="67B82FCB" w14:textId="77777777" w:rsidR="008666FD" w:rsidRPr="00247D3E" w:rsidRDefault="008666FD" w:rsidP="008666FD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CC" w14:textId="77777777" w:rsidR="00FD280F" w:rsidRPr="008666FD" w:rsidRDefault="00FD280F" w:rsidP="00FD280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Abgänge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nach oben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nach unten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Direktanschluss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  <w:t>Reihenklemmen</w:t>
      </w:r>
    </w:p>
    <w:p w14:paraId="67B82FCD" w14:textId="77777777" w:rsidR="00F45456" w:rsidRPr="008666FD" w:rsidRDefault="00F45456" w:rsidP="00FD280F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CE" w14:textId="77777777" w:rsidR="008B7282" w:rsidRDefault="008B7282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7B82FCF" w14:textId="77777777" w:rsidR="00D261C0" w:rsidRPr="00D261C0" w:rsidRDefault="00D261C0" w:rsidP="00F4545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</w:p>
    <w:p w14:paraId="67B82FD0" w14:textId="77777777" w:rsidR="003E5033" w:rsidRPr="00145962" w:rsidRDefault="008B7282" w:rsidP="00F4545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sz w:val="32"/>
          <w:szCs w:val="32"/>
          <w:lang w:val="de-DE"/>
        </w:rPr>
      </w:pPr>
      <w:r w:rsidRPr="00145962">
        <w:rPr>
          <w:rFonts w:ascii="Arial" w:hAnsi="Arial" w:cs="Arial"/>
          <w:b/>
          <w:sz w:val="32"/>
          <w:szCs w:val="32"/>
          <w:lang w:val="de-DE"/>
        </w:rPr>
        <w:t>Zählung</w:t>
      </w:r>
      <w:r w:rsidR="00A770DE">
        <w:rPr>
          <w:rFonts w:ascii="Arial" w:hAnsi="Arial" w:cs="Arial"/>
          <w:b/>
          <w:sz w:val="32"/>
          <w:szCs w:val="32"/>
          <w:lang w:val="de-DE"/>
        </w:rPr>
        <w:t xml:space="preserve"> </w:t>
      </w:r>
      <w:r w:rsidR="00A770DE" w:rsidRPr="00A770DE">
        <w:rPr>
          <w:rFonts w:ascii="Arial" w:hAnsi="Arial" w:cs="Arial"/>
          <w:sz w:val="28"/>
          <w:szCs w:val="32"/>
          <w:lang w:val="de-DE"/>
        </w:rPr>
        <w:t>(nach Spezifikation des jeweiligen Energieversorgers)</w:t>
      </w:r>
    </w:p>
    <w:p w14:paraId="67B82FD1" w14:textId="77777777" w:rsidR="008B7282" w:rsidRDefault="008B7282" w:rsidP="00F4545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2" w14:textId="77777777" w:rsidR="008B7282" w:rsidRDefault="008B7282" w:rsidP="00F4545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Versorgungsgebiet (</w:t>
      </w:r>
      <w:r w:rsidR="00A770DE">
        <w:rPr>
          <w:rFonts w:ascii="Arial" w:hAnsi="Arial" w:cs="Arial"/>
          <w:lang w:val="de-DE"/>
        </w:rPr>
        <w:t xml:space="preserve">regionales </w:t>
      </w:r>
      <w:r>
        <w:rPr>
          <w:rFonts w:ascii="Arial" w:hAnsi="Arial" w:cs="Arial"/>
          <w:lang w:val="de-DE"/>
        </w:rPr>
        <w:t>EVU):</w:t>
      </w:r>
      <w:r>
        <w:rPr>
          <w:rFonts w:ascii="Arial" w:hAnsi="Arial" w:cs="Arial"/>
          <w:lang w:val="de-DE"/>
        </w:rPr>
        <w:tab/>
        <w:t>_________________________________________________</w:t>
      </w:r>
    </w:p>
    <w:p w14:paraId="67B82FD3" w14:textId="77777777" w:rsidR="009106E0" w:rsidRDefault="009106E0" w:rsidP="00F4545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4" w14:textId="77777777" w:rsidR="008B7282" w:rsidRDefault="008B7282" w:rsidP="00F45456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5" w14:textId="77777777" w:rsidR="002C022D" w:rsidRDefault="002C022D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</w:r>
      <w:r w:rsidRPr="002C022D">
        <w:rPr>
          <w:rFonts w:ascii="Arial" w:hAnsi="Arial" w:cs="Arial"/>
          <w:b/>
          <w:lang w:val="de-DE"/>
        </w:rPr>
        <w:t>Wandlermessung</w:t>
      </w:r>
      <w:r>
        <w:rPr>
          <w:rFonts w:ascii="Arial" w:hAnsi="Arial" w:cs="Arial"/>
          <w:lang w:val="de-DE"/>
        </w:rPr>
        <w:t xml:space="preserve">   ________  A</w:t>
      </w:r>
    </w:p>
    <w:p w14:paraId="67B82FD6" w14:textId="77777777" w:rsidR="002C022D" w:rsidRDefault="002C022D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7" w14:textId="77777777" w:rsidR="00F839A1" w:rsidRDefault="00F839A1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8" w14:textId="77777777" w:rsidR="008B7282" w:rsidRDefault="008B7282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sym w:font="Wingdings" w:char="F0A8"/>
      </w:r>
      <w:r w:rsidR="002C022D">
        <w:rPr>
          <w:rFonts w:ascii="Arial" w:hAnsi="Arial" w:cs="Arial"/>
          <w:lang w:val="de-DE"/>
        </w:rPr>
        <w:tab/>
      </w:r>
      <w:r w:rsidRPr="002C022D">
        <w:rPr>
          <w:rFonts w:ascii="Arial" w:hAnsi="Arial" w:cs="Arial"/>
          <w:b/>
          <w:lang w:val="de-DE"/>
        </w:rPr>
        <w:t>Direktmessung</w:t>
      </w:r>
      <w:r w:rsidR="005069DE">
        <w:rPr>
          <w:rFonts w:ascii="Arial" w:hAnsi="Arial" w:cs="Arial"/>
          <w:b/>
          <w:lang w:val="de-DE"/>
        </w:rPr>
        <w:tab/>
      </w:r>
      <w:r w:rsidR="002C022D">
        <w:rPr>
          <w:rFonts w:ascii="Arial" w:hAnsi="Arial" w:cs="Arial"/>
          <w:lang w:val="de-DE"/>
        </w:rPr>
        <w:t>Anzahl der ZP:</w:t>
      </w:r>
      <w:r w:rsidR="002C022D">
        <w:rPr>
          <w:rFonts w:ascii="Arial" w:hAnsi="Arial" w:cs="Arial"/>
          <w:lang w:val="de-DE"/>
        </w:rPr>
        <w:tab/>
        <w:t>_____________</w:t>
      </w:r>
      <w:r w:rsidR="006A1CE6">
        <w:rPr>
          <w:rFonts w:ascii="Arial" w:hAnsi="Arial" w:cs="Arial"/>
          <w:lang w:val="de-DE"/>
        </w:rPr>
        <w:t>_</w:t>
      </w:r>
      <w:r w:rsidR="002C022D">
        <w:rPr>
          <w:rFonts w:ascii="Arial" w:hAnsi="Arial" w:cs="Arial"/>
          <w:lang w:val="de-DE"/>
        </w:rPr>
        <w:t>__</w:t>
      </w:r>
      <w:r w:rsidR="006A1CE6">
        <w:rPr>
          <w:rFonts w:ascii="Arial" w:hAnsi="Arial" w:cs="Arial"/>
          <w:lang w:val="de-DE"/>
        </w:rPr>
        <w:tab/>
      </w:r>
      <w:r w:rsidR="00C109EF">
        <w:rPr>
          <w:rFonts w:ascii="Arial" w:hAnsi="Arial" w:cs="Arial"/>
          <w:lang w:val="de-DE"/>
        </w:rPr>
        <w:tab/>
      </w:r>
      <w:r w:rsidR="006A1CE6">
        <w:rPr>
          <w:rFonts w:ascii="Arial" w:hAnsi="Arial" w:cs="Arial"/>
          <w:lang w:val="de-DE"/>
        </w:rPr>
        <w:t>(komplette Anzahl inkl. der Zähler für</w:t>
      </w:r>
    </w:p>
    <w:p w14:paraId="67B82FD9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  <w:t>Allgemeinteil und Reserven)</w:t>
      </w:r>
    </w:p>
    <w:p w14:paraId="67B82FDA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B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 w:rsidRPr="006A1CE6">
        <w:rPr>
          <w:rFonts w:ascii="Arial" w:hAnsi="Arial" w:cs="Arial"/>
          <w:b/>
          <w:lang w:val="de-DE"/>
        </w:rPr>
        <w:t>Zählertype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Verbrauch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Lieferung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2-Richtungen</w:t>
      </w:r>
    </w:p>
    <w:p w14:paraId="67B82FDC" w14:textId="77777777" w:rsidR="00A770DE" w:rsidRDefault="00A770DE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D" w14:textId="77777777" w:rsidR="00A770DE" w:rsidRDefault="00A770DE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 w:rsidRPr="00A770DE">
        <w:rPr>
          <w:rFonts w:ascii="Arial" w:hAnsi="Arial" w:cs="Arial"/>
          <w:b/>
          <w:lang w:val="de-DE"/>
        </w:rPr>
        <w:t>Wechselstrom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1-phasig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3-phasig</w:t>
      </w:r>
    </w:p>
    <w:p w14:paraId="67B82FDE" w14:textId="77777777" w:rsidR="00F839A1" w:rsidRDefault="00F839A1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DF" w14:textId="77777777" w:rsidR="006A1CE6" w:rsidRDefault="00A770DE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 xml:space="preserve">Verdrahtung </w:t>
      </w:r>
      <w:r w:rsidR="005069DE">
        <w:rPr>
          <w:rFonts w:ascii="Arial" w:hAnsi="Arial" w:cs="Arial"/>
          <w:b/>
          <w:lang w:val="de-DE"/>
        </w:rPr>
        <w:t>Zählerschleife:</w:t>
      </w:r>
      <w:r w:rsidR="006A1CE6">
        <w:rPr>
          <w:rFonts w:ascii="Arial" w:hAnsi="Arial" w:cs="Arial"/>
          <w:b/>
          <w:lang w:val="de-DE"/>
        </w:rPr>
        <w:t xml:space="preserve"> </w:t>
      </w:r>
      <w:r w:rsidR="006A1CE6" w:rsidRPr="006A1CE6">
        <w:rPr>
          <w:rFonts w:ascii="Arial" w:hAnsi="Arial" w:cs="Arial"/>
          <w:lang w:val="de-DE"/>
        </w:rPr>
        <w:t>___</w:t>
      </w:r>
      <w:r w:rsidR="00730325">
        <w:rPr>
          <w:rFonts w:ascii="Arial" w:hAnsi="Arial" w:cs="Arial"/>
          <w:lang w:val="de-DE"/>
        </w:rPr>
        <w:t>___</w:t>
      </w:r>
      <w:r w:rsidR="006A1CE6" w:rsidRPr="006A1CE6">
        <w:rPr>
          <w:rFonts w:ascii="Arial" w:hAnsi="Arial" w:cs="Arial"/>
          <w:lang w:val="de-DE"/>
        </w:rPr>
        <w:t>_</w:t>
      </w:r>
      <w:r w:rsidR="006A1CE6" w:rsidRPr="006A1CE6">
        <w:rPr>
          <w:rFonts w:ascii="Arial" w:hAnsi="Arial" w:cs="Arial"/>
          <w:lang w:val="de-DE"/>
        </w:rPr>
        <w:tab/>
        <w:t>mm² Querschnitt</w:t>
      </w:r>
    </w:p>
    <w:p w14:paraId="67B82FE0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1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A770DE">
        <w:rPr>
          <w:rFonts w:ascii="Arial" w:hAnsi="Arial" w:cs="Arial"/>
          <w:lang w:val="de-DE"/>
        </w:rPr>
        <w:sym w:font="Wingdings" w:char="F0A8"/>
      </w:r>
      <w:r w:rsidR="00A770DE">
        <w:rPr>
          <w:rFonts w:ascii="Arial" w:hAnsi="Arial" w:cs="Arial"/>
          <w:lang w:val="de-DE"/>
        </w:rPr>
        <w:tab/>
        <w:t>einfach</w:t>
      </w:r>
      <w:r>
        <w:rPr>
          <w:rFonts w:ascii="Arial" w:hAnsi="Arial" w:cs="Arial"/>
          <w:lang w:val="de-DE"/>
        </w:rPr>
        <w:t>e Schleife (Leitung zum Zähler)</w:t>
      </w:r>
    </w:p>
    <w:p w14:paraId="67B82FE2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3" w14:textId="77777777" w:rsidR="00A770DE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 w:rsidR="00A770DE">
        <w:rPr>
          <w:rFonts w:ascii="Arial" w:hAnsi="Arial" w:cs="Arial"/>
          <w:b/>
          <w:lang w:val="de-DE"/>
        </w:rPr>
        <w:tab/>
      </w:r>
      <w:r w:rsidR="00A770DE">
        <w:rPr>
          <w:rFonts w:ascii="Arial" w:hAnsi="Arial" w:cs="Arial"/>
          <w:lang w:val="de-DE"/>
        </w:rPr>
        <w:sym w:font="Wingdings" w:char="F0A8"/>
      </w:r>
      <w:r w:rsidR="00A770DE">
        <w:rPr>
          <w:rFonts w:ascii="Arial" w:hAnsi="Arial" w:cs="Arial"/>
          <w:lang w:val="de-DE"/>
        </w:rPr>
        <w:tab/>
        <w:t>doppelt</w:t>
      </w:r>
      <w:r>
        <w:rPr>
          <w:rFonts w:ascii="Arial" w:hAnsi="Arial" w:cs="Arial"/>
          <w:lang w:val="de-DE"/>
        </w:rPr>
        <w:t>e Schleife (Zählerleitung + Nachzählerleitung)</w:t>
      </w:r>
    </w:p>
    <w:p w14:paraId="67B82FE4" w14:textId="77777777" w:rsidR="00A770DE" w:rsidRDefault="00A770DE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5" w14:textId="77777777" w:rsidR="002C022D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 w:rsidRPr="006A1CE6">
        <w:rPr>
          <w:rFonts w:ascii="Arial" w:hAnsi="Arial" w:cs="Arial"/>
          <w:b/>
          <w:lang w:val="de-DE"/>
        </w:rPr>
        <w:t>Einspeiseklemmen:</w:t>
      </w:r>
      <w:r w:rsidRPr="006A1CE6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25mm² mit verlängertem N und PE (PEN)</w:t>
      </w:r>
    </w:p>
    <w:p w14:paraId="67B82FE6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7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35mm² mit verlängertem N und PE (PEN)</w:t>
      </w:r>
    </w:p>
    <w:p w14:paraId="67B82FE8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9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direkt am Einspeisegerät oder an der Sammelschiene</w:t>
      </w:r>
    </w:p>
    <w:p w14:paraId="67B82FEA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B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 w:rsidRPr="006340C8">
        <w:rPr>
          <w:rFonts w:ascii="Arial" w:hAnsi="Arial" w:cs="Arial"/>
          <w:b/>
          <w:lang w:val="de-DE"/>
        </w:rPr>
        <w:t>Einspeisung: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direkt auf Einspeiseklemmen oder Sammelschiene</w:t>
      </w:r>
    </w:p>
    <w:p w14:paraId="67B82FEC" w14:textId="77777777" w:rsidR="006A1CE6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D" w14:textId="77777777" w:rsidR="00C109EF" w:rsidRDefault="006A1CE6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</w:r>
      <w:r w:rsidR="006340C8">
        <w:rPr>
          <w:rFonts w:ascii="Arial" w:hAnsi="Arial" w:cs="Arial"/>
          <w:lang w:val="de-DE"/>
        </w:rPr>
        <w:t>Sicherung</w:t>
      </w:r>
      <w:r w:rsidR="006340C8">
        <w:rPr>
          <w:rFonts w:ascii="Arial" w:hAnsi="Arial" w:cs="Arial"/>
          <w:lang w:val="de-DE"/>
        </w:rPr>
        <w:tab/>
      </w:r>
      <w:r w:rsidR="006340C8">
        <w:rPr>
          <w:rFonts w:ascii="Arial" w:hAnsi="Arial" w:cs="Arial"/>
          <w:lang w:val="de-DE"/>
        </w:rPr>
        <w:sym w:font="Wingdings" w:char="F0A8"/>
      </w:r>
      <w:r w:rsidR="006340C8">
        <w:rPr>
          <w:rFonts w:ascii="Arial" w:hAnsi="Arial" w:cs="Arial"/>
          <w:lang w:val="de-DE"/>
        </w:rPr>
        <w:tab/>
        <w:t>SLS</w:t>
      </w:r>
      <w:r w:rsidR="006340C8">
        <w:rPr>
          <w:rFonts w:ascii="Arial" w:hAnsi="Arial" w:cs="Arial"/>
          <w:lang w:val="de-DE"/>
        </w:rPr>
        <w:tab/>
      </w:r>
      <w:r w:rsidR="006340C8">
        <w:rPr>
          <w:rFonts w:ascii="Arial" w:hAnsi="Arial" w:cs="Arial"/>
          <w:lang w:val="de-DE"/>
        </w:rPr>
        <w:sym w:font="Wingdings" w:char="F0A8"/>
      </w:r>
      <w:r w:rsidR="006340C8">
        <w:rPr>
          <w:rFonts w:ascii="Arial" w:hAnsi="Arial" w:cs="Arial"/>
          <w:lang w:val="de-DE"/>
        </w:rPr>
        <w:tab/>
        <w:t>Leistungsschalter</w:t>
      </w:r>
    </w:p>
    <w:p w14:paraId="67B82FEE" w14:textId="77777777" w:rsidR="006340C8" w:rsidRDefault="006340C8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EF" w14:textId="77777777" w:rsidR="006340C8" w:rsidRPr="006340C8" w:rsidRDefault="006340C8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  <w:r w:rsidRPr="006340C8">
        <w:rPr>
          <w:rFonts w:ascii="Arial" w:hAnsi="Arial" w:cs="Arial"/>
          <w:b/>
          <w:lang w:val="de-DE"/>
        </w:rPr>
        <w:t>Anschluss der Nachzähler-</w:t>
      </w:r>
    </w:p>
    <w:p w14:paraId="67B82FF0" w14:textId="77777777" w:rsidR="006340C8" w:rsidRDefault="006340C8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 w:rsidRPr="006340C8">
        <w:rPr>
          <w:rFonts w:ascii="Arial" w:hAnsi="Arial" w:cs="Arial"/>
          <w:b/>
          <w:lang w:val="de-DE"/>
        </w:rPr>
        <w:t>Leitungen:</w:t>
      </w:r>
      <w:r w:rsidRPr="006340C8">
        <w:rPr>
          <w:rFonts w:ascii="Arial" w:hAnsi="Arial" w:cs="Arial"/>
          <w:b/>
          <w:lang w:val="de-DE"/>
        </w:rPr>
        <w:tab/>
      </w:r>
      <w:r w:rsidRPr="006340C8">
        <w:rPr>
          <w:rFonts w:ascii="Arial" w:hAnsi="Arial" w:cs="Arial"/>
          <w:b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direkt am Zähler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auf Klemmen</w:t>
      </w:r>
    </w:p>
    <w:p w14:paraId="67B82FF1" w14:textId="77777777" w:rsidR="006340C8" w:rsidRDefault="006340C8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F2" w14:textId="77777777" w:rsidR="006340C8" w:rsidRDefault="006340C8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F3" w14:textId="77777777" w:rsidR="006340C8" w:rsidRPr="00145962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sz w:val="32"/>
          <w:szCs w:val="32"/>
          <w:lang w:val="de-DE"/>
        </w:rPr>
      </w:pPr>
      <w:r>
        <w:rPr>
          <w:rFonts w:ascii="Arial" w:hAnsi="Arial" w:cs="Arial"/>
          <w:b/>
          <w:sz w:val="32"/>
          <w:szCs w:val="32"/>
          <w:lang w:val="de-DE"/>
        </w:rPr>
        <w:t>Lieferung</w:t>
      </w:r>
    </w:p>
    <w:p w14:paraId="67B82FF4" w14:textId="77777777" w:rsidR="006340C8" w:rsidRDefault="006340C8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F5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8666FD">
        <w:rPr>
          <w:rFonts w:ascii="Arial" w:hAnsi="Arial" w:cs="Arial"/>
          <w:b/>
          <w:color w:val="0070C0"/>
          <w:lang w:val="de-DE"/>
        </w:rPr>
        <w:t>Verdrahtung: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komplett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Hauptstrom</w:t>
      </w:r>
      <w:r w:rsidRPr="008666FD">
        <w:rPr>
          <w:rFonts w:ascii="Arial" w:hAnsi="Arial" w:cs="Arial"/>
          <w:color w:val="0070C0"/>
          <w:lang w:val="de-DE"/>
        </w:rPr>
        <w:tab/>
      </w:r>
      <w:r w:rsidRPr="008666FD">
        <w:rPr>
          <w:rFonts w:ascii="Arial" w:hAnsi="Arial" w:cs="Arial"/>
          <w:color w:val="0070C0"/>
          <w:lang w:val="de-DE"/>
        </w:rPr>
        <w:sym w:font="Wingdings" w:char="F0A8"/>
      </w:r>
      <w:r w:rsidRPr="008666FD">
        <w:rPr>
          <w:rFonts w:ascii="Arial" w:hAnsi="Arial" w:cs="Arial"/>
          <w:color w:val="0070C0"/>
          <w:lang w:val="de-DE"/>
        </w:rPr>
        <w:tab/>
      </w:r>
      <w:r>
        <w:rPr>
          <w:rFonts w:ascii="Arial" w:hAnsi="Arial" w:cs="Arial"/>
          <w:color w:val="0070C0"/>
          <w:lang w:val="de-DE"/>
        </w:rPr>
        <w:t>nur mechanischer Aufbau</w:t>
      </w:r>
    </w:p>
    <w:p w14:paraId="67B82FF6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</w:p>
    <w:p w14:paraId="67B82FF7" w14:textId="77777777" w:rsidR="006340C8" w:rsidRP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color w:val="0070C0"/>
          <w:lang w:val="de-DE"/>
        </w:rPr>
      </w:pPr>
      <w:r w:rsidRPr="006340C8">
        <w:rPr>
          <w:rFonts w:ascii="Arial" w:hAnsi="Arial" w:cs="Arial"/>
          <w:b/>
          <w:color w:val="0070C0"/>
          <w:lang w:val="de-DE"/>
        </w:rPr>
        <w:t>Zubehör:</w:t>
      </w:r>
      <w:r w:rsidRPr="006340C8">
        <w:rPr>
          <w:rFonts w:ascii="Arial" w:hAnsi="Arial" w:cs="Arial"/>
          <w:color w:val="0070C0"/>
          <w:lang w:val="de-DE"/>
        </w:rPr>
        <w:tab/>
      </w:r>
      <w:r w:rsidRPr="006340C8">
        <w:rPr>
          <w:rFonts w:ascii="Arial" w:hAnsi="Arial" w:cs="Arial"/>
          <w:color w:val="0070C0"/>
          <w:lang w:val="de-DE"/>
        </w:rPr>
        <w:sym w:font="Wingdings" w:char="F0A8"/>
      </w:r>
      <w:r w:rsidRPr="006340C8">
        <w:rPr>
          <w:rFonts w:ascii="Arial" w:hAnsi="Arial" w:cs="Arial"/>
          <w:color w:val="0070C0"/>
          <w:lang w:val="de-DE"/>
        </w:rPr>
        <w:tab/>
        <w:t>inkl. Sicherungseinsätzen</w:t>
      </w:r>
      <w:r w:rsidRPr="006340C8">
        <w:rPr>
          <w:rFonts w:ascii="Arial" w:hAnsi="Arial" w:cs="Arial"/>
          <w:color w:val="0070C0"/>
          <w:lang w:val="de-DE"/>
        </w:rPr>
        <w:tab/>
      </w:r>
      <w:r w:rsidRPr="006340C8">
        <w:rPr>
          <w:rFonts w:ascii="Arial" w:hAnsi="Arial" w:cs="Arial"/>
          <w:color w:val="0070C0"/>
          <w:lang w:val="de-DE"/>
        </w:rPr>
        <w:sym w:font="Wingdings" w:char="F0A8"/>
      </w:r>
      <w:r w:rsidRPr="006340C8">
        <w:rPr>
          <w:rFonts w:ascii="Arial" w:hAnsi="Arial" w:cs="Arial"/>
          <w:color w:val="0070C0"/>
          <w:lang w:val="de-DE"/>
        </w:rPr>
        <w:tab/>
        <w:t>mit Sammelschienenklemmen</w:t>
      </w:r>
    </w:p>
    <w:p w14:paraId="67B82FF8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</w:p>
    <w:p w14:paraId="67B82FF9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 w:rsidRPr="006340C8">
        <w:rPr>
          <w:rFonts w:ascii="Arial" w:hAnsi="Arial" w:cs="Arial"/>
          <w:b/>
          <w:lang w:val="de-DE"/>
        </w:rPr>
        <w:t>Installationsumgebung:</w:t>
      </w:r>
      <w:r w:rsidRPr="006340C8">
        <w:rPr>
          <w:rFonts w:ascii="Arial" w:hAnsi="Arial" w:cs="Arial"/>
          <w:lang w:val="de-DE"/>
        </w:rPr>
        <w:tab/>
      </w:r>
      <w:r w:rsidRPr="006340C8">
        <w:rPr>
          <w:rFonts w:ascii="Arial" w:hAnsi="Arial" w:cs="Arial"/>
          <w:lang w:val="de-DE"/>
        </w:rPr>
        <w:sym w:font="Wingdings" w:char="F0A8"/>
      </w:r>
      <w:r w:rsidRPr="006340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reichlich Platz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Stockwerk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zerlegbar</w:t>
      </w:r>
    </w:p>
    <w:p w14:paraId="67B82FFA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FB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b/>
          <w:lang w:val="de-DE"/>
        </w:rPr>
        <w:t>Extra Lieferservice</w:t>
      </w:r>
      <w:r w:rsidRPr="006340C8">
        <w:rPr>
          <w:rFonts w:ascii="Arial" w:hAnsi="Arial" w:cs="Arial"/>
          <w:b/>
          <w:lang w:val="de-DE"/>
        </w:rPr>
        <w:t>:</w:t>
      </w:r>
      <w:r w:rsidRPr="006340C8">
        <w:rPr>
          <w:rFonts w:ascii="Arial" w:hAnsi="Arial" w:cs="Arial"/>
          <w:lang w:val="de-DE"/>
        </w:rPr>
        <w:tab/>
      </w:r>
      <w:r w:rsidRPr="006340C8">
        <w:rPr>
          <w:rFonts w:ascii="Arial" w:hAnsi="Arial" w:cs="Arial"/>
          <w:lang w:val="de-DE"/>
        </w:rPr>
        <w:sym w:font="Wingdings" w:char="F0A8"/>
      </w:r>
      <w:r w:rsidRPr="006340C8"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>Datum / Uhrzeit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Kontaktperson vorhanden</w:t>
      </w:r>
    </w:p>
    <w:p w14:paraId="67B82FFC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FD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FE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2FFF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0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1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2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3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4" w14:textId="77777777" w:rsidR="006340C8" w:rsidRDefault="006340C8" w:rsidP="006340C8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_________________________________________________________</w:t>
      </w:r>
    </w:p>
    <w:p w14:paraId="67B83005" w14:textId="77777777" w:rsidR="006340C8" w:rsidRDefault="006340C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67B83006" w14:textId="77777777" w:rsidR="00C109EF" w:rsidRDefault="00C109EF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7" w14:textId="77777777" w:rsidR="00145962" w:rsidRPr="00145962" w:rsidRDefault="00145962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sz w:val="32"/>
          <w:szCs w:val="32"/>
          <w:lang w:val="de-DE"/>
        </w:rPr>
      </w:pPr>
      <w:r w:rsidRPr="00145962">
        <w:rPr>
          <w:rFonts w:ascii="Arial" w:hAnsi="Arial" w:cs="Arial"/>
          <w:b/>
          <w:sz w:val="32"/>
          <w:szCs w:val="32"/>
          <w:lang w:val="de-DE"/>
        </w:rPr>
        <w:t xml:space="preserve">Vorhandene </w:t>
      </w:r>
      <w:r w:rsidR="005F5ABE">
        <w:rPr>
          <w:rFonts w:ascii="Arial" w:hAnsi="Arial" w:cs="Arial"/>
          <w:b/>
          <w:sz w:val="32"/>
          <w:szCs w:val="32"/>
          <w:lang w:val="de-DE"/>
        </w:rPr>
        <w:t>Unterlagen</w:t>
      </w:r>
      <w:r w:rsidRPr="00145962">
        <w:rPr>
          <w:rFonts w:ascii="Arial" w:hAnsi="Arial" w:cs="Arial"/>
          <w:b/>
          <w:sz w:val="32"/>
          <w:szCs w:val="32"/>
          <w:lang w:val="de-DE"/>
        </w:rPr>
        <w:t xml:space="preserve"> / Besonderheiten</w:t>
      </w:r>
    </w:p>
    <w:p w14:paraId="67B83008" w14:textId="77777777" w:rsidR="00145962" w:rsidRDefault="00E55B11" w:rsidP="002C022D">
      <w:pPr>
        <w:tabs>
          <w:tab w:val="left" w:pos="284"/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 w:rsidRPr="004230CC">
        <w:rPr>
          <w:noProof/>
        </w:rPr>
        <w:drawing>
          <wp:anchor distT="0" distB="0" distL="114300" distR="114300" simplePos="0" relativeHeight="251659264" behindDoc="1" locked="0" layoutInCell="1" allowOverlap="1" wp14:anchorId="67B83034" wp14:editId="67B83035">
            <wp:simplePos x="0" y="0"/>
            <wp:positionH relativeFrom="column">
              <wp:posOffset>2489835</wp:posOffset>
            </wp:positionH>
            <wp:positionV relativeFrom="paragraph">
              <wp:posOffset>154305</wp:posOffset>
            </wp:positionV>
            <wp:extent cx="3685540" cy="4123055"/>
            <wp:effectExtent l="0" t="0" r="0" b="0"/>
            <wp:wrapThrough wrapText="bothSides">
              <wp:wrapPolygon edited="0">
                <wp:start x="0" y="0"/>
                <wp:lineTo x="0" y="21457"/>
                <wp:lineTo x="18087" y="21457"/>
                <wp:lineTo x="18087" y="20758"/>
                <wp:lineTo x="21436" y="20758"/>
                <wp:lineTo x="21436" y="19760"/>
                <wp:lineTo x="18087" y="19162"/>
                <wp:lineTo x="21436" y="18363"/>
                <wp:lineTo x="21436" y="18164"/>
                <wp:lineTo x="18087" y="17565"/>
                <wp:lineTo x="21436" y="16766"/>
                <wp:lineTo x="21436" y="16567"/>
                <wp:lineTo x="18087" y="15968"/>
                <wp:lineTo x="21436" y="15170"/>
                <wp:lineTo x="21436" y="14970"/>
                <wp:lineTo x="18087" y="14371"/>
                <wp:lineTo x="21436" y="13573"/>
                <wp:lineTo x="21436" y="13373"/>
                <wp:lineTo x="18087" y="12774"/>
                <wp:lineTo x="21436" y="11976"/>
                <wp:lineTo x="21436" y="11776"/>
                <wp:lineTo x="18087" y="11178"/>
                <wp:lineTo x="21436" y="10379"/>
                <wp:lineTo x="21436" y="10180"/>
                <wp:lineTo x="18087" y="9581"/>
                <wp:lineTo x="21436" y="8782"/>
                <wp:lineTo x="21436" y="8583"/>
                <wp:lineTo x="18087" y="7984"/>
                <wp:lineTo x="21436" y="7285"/>
                <wp:lineTo x="21436" y="7086"/>
                <wp:lineTo x="18087" y="6387"/>
                <wp:lineTo x="21436" y="5689"/>
                <wp:lineTo x="21436" y="5489"/>
                <wp:lineTo x="18087" y="4790"/>
                <wp:lineTo x="21436" y="4092"/>
                <wp:lineTo x="21436" y="3892"/>
                <wp:lineTo x="18087" y="3194"/>
                <wp:lineTo x="21436" y="2495"/>
                <wp:lineTo x="21436" y="2295"/>
                <wp:lineTo x="18087" y="1597"/>
                <wp:lineTo x="19762" y="1597"/>
                <wp:lineTo x="21436" y="798"/>
                <wp:lineTo x="21436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83009" w14:textId="77777777" w:rsidR="00E55B11" w:rsidRDefault="00145962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Skizze</w:t>
      </w:r>
      <w:r w:rsidR="00E55B11">
        <w:rPr>
          <w:rFonts w:ascii="Arial" w:hAnsi="Arial" w:cs="Arial"/>
          <w:lang w:val="de-DE"/>
        </w:rPr>
        <w:t xml:space="preserve"> / Schema</w:t>
      </w:r>
    </w:p>
    <w:p w14:paraId="67B8300A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B" w14:textId="77777777" w:rsidR="00E55B11" w:rsidRDefault="00145962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sym w:font="Wingdings" w:char="F0A8"/>
      </w:r>
      <w:r w:rsidR="00E55B1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Foto</w:t>
      </w:r>
    </w:p>
    <w:p w14:paraId="67B8300C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D" w14:textId="77777777" w:rsidR="00E55B11" w:rsidRDefault="00145962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sym w:font="Wingdings" w:char="F0A8"/>
      </w:r>
      <w:r w:rsidR="00E55B1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Aufbauplan</w:t>
      </w:r>
    </w:p>
    <w:p w14:paraId="67B8300E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0F" w14:textId="77777777" w:rsidR="00E55B11" w:rsidRDefault="00145962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sym w:font="Wingdings" w:char="F0A8"/>
      </w:r>
      <w:r w:rsidR="00E55B1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tromlaufplan</w:t>
      </w:r>
    </w:p>
    <w:p w14:paraId="67B83010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1" w14:textId="77777777" w:rsidR="00145962" w:rsidRDefault="00145962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sym w:font="Wingdings" w:char="F0A8"/>
      </w:r>
      <w:r w:rsidR="00E55B11">
        <w:rPr>
          <w:rFonts w:ascii="Arial" w:hAnsi="Arial" w:cs="Arial"/>
          <w:lang w:val="de-DE"/>
        </w:rPr>
        <w:t xml:space="preserve"> </w:t>
      </w:r>
      <w:r>
        <w:rPr>
          <w:rFonts w:ascii="Arial" w:hAnsi="Arial" w:cs="Arial"/>
          <w:lang w:val="de-DE"/>
        </w:rPr>
        <w:t>Steigleitungsplan</w:t>
      </w:r>
    </w:p>
    <w:p w14:paraId="67B83012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3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4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5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6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7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8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9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A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B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C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D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E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1F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20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21" w14:textId="77777777" w:rsidR="00E55B11" w:rsidRDefault="00E55B11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22" w14:textId="77777777" w:rsidR="0062155D" w:rsidRDefault="0062155D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23" w14:textId="77777777" w:rsidR="0062155D" w:rsidRPr="00730325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jc w:val="right"/>
        <w:rPr>
          <w:rFonts w:ascii="Arial" w:hAnsi="Arial" w:cs="Arial"/>
          <w:lang w:val="de-DE"/>
        </w:rPr>
      </w:pPr>
      <w:r w:rsidRPr="00730325">
        <w:rPr>
          <w:rFonts w:ascii="Arial" w:hAnsi="Arial" w:cs="Arial"/>
          <w:sz w:val="18"/>
          <w:lang w:val="de-DE"/>
        </w:rPr>
        <w:t>Univers-N Schrankvorlage</w:t>
      </w:r>
    </w:p>
    <w:p w14:paraId="67B83024" w14:textId="77777777" w:rsidR="005069DE" w:rsidRPr="00730325" w:rsidRDefault="005069DE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25" w14:textId="77777777" w:rsidR="00BA04BE" w:rsidRDefault="00E55B11" w:rsidP="00BA04B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rPr>
          <w:rFonts w:ascii="Arial" w:hAnsi="Arial" w:cs="Arial"/>
          <w:lang w:val="de-DE"/>
        </w:rPr>
      </w:pPr>
      <w:r w:rsidRPr="00E55B11">
        <w:rPr>
          <w:rFonts w:ascii="Arial" w:hAnsi="Arial" w:cs="Arial"/>
          <w:b/>
          <w:lang w:val="de-DE"/>
        </w:rPr>
        <w:t>Weitere Zusätze:</w:t>
      </w:r>
      <w:r w:rsidRPr="00E55B11">
        <w:rPr>
          <w:rFonts w:ascii="Arial" w:hAnsi="Arial" w:cs="Arial"/>
          <w:b/>
          <w:lang w:val="de-DE"/>
        </w:rPr>
        <w:tab/>
      </w:r>
      <w:r w:rsidRPr="00E55B11">
        <w:rPr>
          <w:rFonts w:ascii="Arial" w:hAnsi="Arial" w:cs="Arial"/>
          <w:b/>
          <w:lang w:val="de-DE"/>
        </w:rPr>
        <w:tab/>
      </w:r>
      <w:r w:rsidR="00BA04BE">
        <w:rPr>
          <w:rFonts w:ascii="Arial" w:hAnsi="Arial" w:cs="Arial"/>
          <w:lang w:val="de-DE"/>
        </w:rPr>
        <w:sym w:font="Wingdings" w:char="F0A8"/>
      </w:r>
      <w:r w:rsidR="00BA04BE">
        <w:rPr>
          <w:rFonts w:ascii="Arial" w:hAnsi="Arial" w:cs="Arial"/>
          <w:lang w:val="de-DE"/>
        </w:rPr>
        <w:t xml:space="preserve"> Montageplatten</w:t>
      </w:r>
      <w:r w:rsidR="00BA04BE">
        <w:rPr>
          <w:rFonts w:ascii="Arial" w:hAnsi="Arial" w:cs="Arial"/>
          <w:lang w:val="de-DE"/>
        </w:rPr>
        <w:tab/>
      </w:r>
      <w:r w:rsidR="00BA04BE">
        <w:rPr>
          <w:rFonts w:ascii="Arial" w:hAnsi="Arial" w:cs="Arial"/>
          <w:lang w:val="de-DE"/>
        </w:rPr>
        <w:tab/>
      </w:r>
      <w:r w:rsidR="00BA04BE">
        <w:rPr>
          <w:rFonts w:ascii="Arial" w:hAnsi="Arial" w:cs="Arial"/>
          <w:lang w:val="de-DE"/>
        </w:rPr>
        <w:sym w:font="Wingdings" w:char="F0A8"/>
      </w:r>
      <w:r w:rsidR="00BA04BE">
        <w:rPr>
          <w:rFonts w:ascii="Arial" w:hAnsi="Arial" w:cs="Arial"/>
          <w:lang w:val="de-DE"/>
        </w:rPr>
        <w:t xml:space="preserve"> horizontale Traverse</w:t>
      </w:r>
    </w:p>
    <w:p w14:paraId="67B83026" w14:textId="77777777" w:rsidR="00BA04BE" w:rsidRDefault="00BA04BE" w:rsidP="00BA04B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spez. Abdeckungen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DIN-Abdeckstreifen</w:t>
      </w:r>
    </w:p>
    <w:p w14:paraId="67B83027" w14:textId="77777777" w:rsidR="00BA04BE" w:rsidRDefault="00BA04BE" w:rsidP="00BA04B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Einführungsflansch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Berührungsschutz Sammelschiene</w:t>
      </w:r>
    </w:p>
    <w:p w14:paraId="67B83028" w14:textId="77777777" w:rsidR="00BA04BE" w:rsidRDefault="00BA04BE" w:rsidP="00BA04B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Schrankverbinder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Abschottung von Unterteilungen</w:t>
      </w:r>
    </w:p>
    <w:p w14:paraId="67B83029" w14:textId="77777777" w:rsidR="00BA04BE" w:rsidRDefault="00BA04BE" w:rsidP="00BA04B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ab/>
        <w:t>Plantasche</w:t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Überspannungsschutz</w:t>
      </w:r>
    </w:p>
    <w:p w14:paraId="67B8302A" w14:textId="77777777" w:rsidR="00BA04BE" w:rsidRDefault="00BA04BE" w:rsidP="00BA04B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tab/>
      </w:r>
      <w:r>
        <w:rPr>
          <w:rFonts w:ascii="Arial" w:hAnsi="Arial" w:cs="Arial"/>
          <w:lang w:val="de-DE"/>
        </w:rPr>
        <w:sym w:font="Wingdings" w:char="F0A8"/>
      </w:r>
      <w:r>
        <w:rPr>
          <w:rFonts w:ascii="Arial" w:hAnsi="Arial" w:cs="Arial"/>
          <w:lang w:val="de-DE"/>
        </w:rPr>
        <w:t xml:space="preserve"> Befestigungslaschen</w:t>
      </w:r>
    </w:p>
    <w:p w14:paraId="67B8302B" w14:textId="77777777" w:rsidR="00E55B11" w:rsidRPr="00854A7A" w:rsidRDefault="00E55B11" w:rsidP="00BA04BE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2C" w14:textId="77777777" w:rsidR="00291090" w:rsidRPr="00276E72" w:rsidRDefault="005069DE" w:rsidP="00145962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b/>
          <w:lang w:val="de-DE"/>
        </w:rPr>
      </w:pPr>
      <w:r w:rsidRPr="00276E72">
        <w:rPr>
          <w:rFonts w:ascii="Arial" w:hAnsi="Arial" w:cs="Arial"/>
          <w:b/>
          <w:lang w:val="de-DE"/>
        </w:rPr>
        <w:t>Kommentare:</w:t>
      </w:r>
      <w:r w:rsidR="00291090" w:rsidRPr="00276E72">
        <w:rPr>
          <w:rFonts w:ascii="Arial" w:hAnsi="Arial" w:cs="Arial"/>
          <w:b/>
          <w:lang w:val="de-DE"/>
        </w:rPr>
        <w:tab/>
      </w:r>
      <w:r w:rsidR="00291090" w:rsidRPr="00276E72">
        <w:rPr>
          <w:rFonts w:ascii="Arial" w:hAnsi="Arial" w:cs="Arial"/>
          <w:b/>
          <w:lang w:val="de-DE"/>
        </w:rPr>
        <w:tab/>
      </w:r>
    </w:p>
    <w:p w14:paraId="67B8302D" w14:textId="77777777" w:rsidR="00E55B11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Beschreibung zusätzlicher Besonderheiten:</w:t>
      </w:r>
    </w:p>
    <w:p w14:paraId="67B8302E" w14:textId="77777777" w:rsidR="00E55B11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( Beispiele: Betriebsbedingungen – Umgebungstemperatur, Türeinbauten, Bauform der inneren Unterteilung, Abgänge für größere Querschnitte, Trafoleistung / Einspeiseleistung / vorgeschaltete Kurzschlusseinrichtung, Paralleleinspeisung, speziell getaktete Verbraucher – Frequenzumformer, gewünschtes weiteres Zubehör)</w:t>
      </w:r>
    </w:p>
    <w:p w14:paraId="67B8302F" w14:textId="77777777" w:rsidR="00E55B11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30" w14:textId="77777777" w:rsidR="00E55B11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31" w14:textId="77777777" w:rsidR="00E55B11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32" w14:textId="77777777" w:rsidR="00E55B11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</w:p>
    <w:p w14:paraId="67B83033" w14:textId="77777777" w:rsidR="00E55B11" w:rsidRDefault="00E55B11" w:rsidP="00E55B11">
      <w:pPr>
        <w:tabs>
          <w:tab w:val="left" w:pos="1701"/>
          <w:tab w:val="left" w:pos="1985"/>
          <w:tab w:val="left" w:pos="3686"/>
          <w:tab w:val="left" w:pos="3969"/>
          <w:tab w:val="left" w:pos="5670"/>
          <w:tab w:val="left" w:pos="5954"/>
          <w:tab w:val="left" w:pos="7655"/>
          <w:tab w:val="left" w:pos="7938"/>
        </w:tabs>
        <w:spacing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_______________________________________________________________________________</w:t>
      </w:r>
    </w:p>
    <w:sectPr w:rsidR="00E55B11" w:rsidSect="00663334">
      <w:headerReference w:type="default" r:id="rId9"/>
      <w:footerReference w:type="default" r:id="rId10"/>
      <w:pgSz w:w="11907" w:h="16839" w:code="9"/>
      <w:pgMar w:top="1701" w:right="992" w:bottom="992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ED8C" w14:textId="77777777" w:rsidR="00D144A7" w:rsidRDefault="00D144A7" w:rsidP="00AE28FF">
      <w:pPr>
        <w:spacing w:after="0" w:line="240" w:lineRule="auto"/>
      </w:pPr>
      <w:r>
        <w:separator/>
      </w:r>
    </w:p>
  </w:endnote>
  <w:endnote w:type="continuationSeparator" w:id="0">
    <w:p w14:paraId="345C6CD5" w14:textId="77777777" w:rsidR="00D144A7" w:rsidRDefault="00D144A7" w:rsidP="00AE2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303B" w14:textId="77777777" w:rsidR="006340C8" w:rsidRDefault="006340C8" w:rsidP="00AE28FF">
    <w:pPr>
      <w:pStyle w:val="Fu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B83040" wp14:editId="67B83041">
              <wp:simplePos x="0" y="0"/>
              <wp:positionH relativeFrom="column">
                <wp:posOffset>-900843</wp:posOffset>
              </wp:positionH>
              <wp:positionV relativeFrom="paragraph">
                <wp:posOffset>4032</wp:posOffset>
              </wp:positionV>
              <wp:extent cx="7442790" cy="355147"/>
              <wp:effectExtent l="0" t="0" r="6350" b="698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42790" cy="3551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83046" w14:textId="77777777" w:rsidR="006340C8" w:rsidRDefault="006340C8" w:rsidP="007670E8">
                          <w:pPr>
                            <w:tabs>
                              <w:tab w:val="center" w:pos="5954"/>
                              <w:tab w:val="right" w:pos="11057"/>
                            </w:tabs>
                            <w:spacing w:after="0"/>
                            <w:ind w:left="1418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</w:pPr>
                          <w:r w:rsidRPr="0059494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>Checkliste</w:t>
                          </w:r>
                          <w:r w:rsidRPr="0059494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ab/>
                            <w:t xml:space="preserve">Technische Änderungen vorbehalten </w:t>
                          </w:r>
                          <w:r w:rsidRPr="0059494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sym w:font="Wingdings" w:char="F06C"/>
                          </w:r>
                          <w:r w:rsidRPr="0059494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 xml:space="preserve"> Stand </w:t>
                          </w:r>
                          <w:r w:rsidR="001C4D5B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>November</w:t>
                          </w:r>
                          <w:r w:rsidRPr="0059494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 xml:space="preserve"> 2015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59494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 xml:space="preserve">Seite </w:t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instrText>PAGE  \* Arabic  \* MERGEFORMAT</w:instrText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A04B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59494F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 xml:space="preserve"> von </w:t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instrText>NUMPAGES  \* Arabic  \* MERGEFORMAT</w:instrText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 w:rsidR="00BA04BE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5949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  <w:p w14:paraId="67B83047" w14:textId="77777777" w:rsidR="006340C8" w:rsidRPr="00B26DE9" w:rsidRDefault="006340C8" w:rsidP="007670E8">
                          <w:pPr>
                            <w:tabs>
                              <w:tab w:val="center" w:pos="5954"/>
                              <w:tab w:val="right" w:pos="11057"/>
                            </w:tabs>
                            <w:spacing w:after="0"/>
                            <w:ind w:left="1418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ab/>
                          </w:r>
                          <w:r w:rsidRPr="00B26DE9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>www.hage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 xml:space="preserve">.at 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sym w:font="Wingdings" w:char="F06C"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  <w:lang w:val="de-DE"/>
                            </w:rPr>
                            <w:t xml:space="preserve"> info-austria@hag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3040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7" type="#_x0000_t202" style="position:absolute;left:0;text-align:left;margin-left:-70.95pt;margin-top:.3pt;width:586.05pt;height:2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" filled="f" stroked="f" strokeweight=".5pt">
              <v:textbox inset="0,0,0,0">
                <w:txbxContent>
                  <w:p w14:paraId="67B83046" w14:textId="77777777" w:rsidR="006340C8" w:rsidRDefault="006340C8" w:rsidP="007670E8">
                    <w:pPr>
                      <w:tabs>
                        <w:tab w:val="center" w:pos="5954"/>
                        <w:tab w:val="right" w:pos="11057"/>
                      </w:tabs>
                      <w:spacing w:after="0"/>
                      <w:ind w:left="1418"/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</w:pPr>
                    <w:r w:rsidRPr="0059494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>Checkliste</w:t>
                    </w:r>
                    <w:r w:rsidRPr="0059494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ab/>
                      <w:t xml:space="preserve">Technische Änderungen vorbehalten </w:t>
                    </w:r>
                    <w:r w:rsidRPr="0059494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sym w:font="Wingdings" w:char="F06C"/>
                    </w:r>
                    <w:r w:rsidRPr="0059494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 xml:space="preserve"> Stand </w:t>
                    </w:r>
                    <w:r w:rsidR="001C4D5B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>November</w:t>
                    </w:r>
                    <w:r w:rsidRPr="0059494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 xml:space="preserve"> 2015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ab/>
                    </w:r>
                    <w:r w:rsidRPr="0059494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 xml:space="preserve">Seite </w:t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instrText>PAGE  \* Arabic  \* MERGEFORMAT</w:instrText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A04B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  <w:lang w:val="de-DE"/>
                      </w:rPr>
                      <w:t>4</w:t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59494F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 xml:space="preserve"> von </w:t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instrText>NUMPAGES  \* Arabic  \* MERGEFORMAT</w:instrText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 w:rsidR="00BA04BE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6"/>
                        <w:szCs w:val="16"/>
                        <w:lang w:val="de-DE"/>
                      </w:rPr>
                      <w:t>4</w:t>
                    </w:r>
                    <w:r w:rsidRPr="0059494F"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  <w:p w14:paraId="67B83047" w14:textId="77777777" w:rsidR="006340C8" w:rsidRPr="00B26DE9" w:rsidRDefault="006340C8" w:rsidP="007670E8">
                    <w:pPr>
                      <w:tabs>
                        <w:tab w:val="center" w:pos="5954"/>
                        <w:tab w:val="right" w:pos="11057"/>
                      </w:tabs>
                      <w:spacing w:after="0"/>
                      <w:ind w:left="1418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6"/>
                        <w:szCs w:val="16"/>
                        <w:lang w:val="de-DE"/>
                      </w:rPr>
                      <w:tab/>
                    </w:r>
                    <w:r w:rsidRPr="00B26DE9"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>www.hage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 xml:space="preserve">.at 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sym w:font="Wingdings" w:char="F06C"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  <w:lang w:val="de-DE"/>
                      </w:rPr>
                      <w:t xml:space="preserve"> info-austria@hager.com</w:t>
                    </w:r>
                  </w:p>
                </w:txbxContent>
              </v:textbox>
            </v:shape>
          </w:pict>
        </mc:Fallback>
      </mc:AlternateContent>
    </w:r>
    <w:r w:rsidRPr="00A22CE1">
      <w:rPr>
        <w:rFonts w:ascii="Arial" w:hAnsi="Arial" w:cs="Arial"/>
        <w:noProof/>
      </w:rPr>
      <w:drawing>
        <wp:inline distT="0" distB="0" distL="0" distR="0" wp14:anchorId="67B83042" wp14:editId="67B83043">
          <wp:extent cx="7564582" cy="356260"/>
          <wp:effectExtent l="0" t="0" r="0" b="5715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ger_Technik_Fu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582" cy="363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A8152" w14:textId="77777777" w:rsidR="00D144A7" w:rsidRDefault="00D144A7" w:rsidP="00AE28FF">
      <w:pPr>
        <w:spacing w:after="0" w:line="240" w:lineRule="auto"/>
      </w:pPr>
      <w:r>
        <w:separator/>
      </w:r>
    </w:p>
  </w:footnote>
  <w:footnote w:type="continuationSeparator" w:id="0">
    <w:p w14:paraId="166740DA" w14:textId="77777777" w:rsidR="00D144A7" w:rsidRDefault="00D144A7" w:rsidP="00AE2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303A" w14:textId="77777777" w:rsidR="006340C8" w:rsidRDefault="006340C8" w:rsidP="00AE28FF">
    <w:pPr>
      <w:pStyle w:val="Kopfzeile"/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B8303C" wp14:editId="67B8303D">
              <wp:simplePos x="0" y="0"/>
              <wp:positionH relativeFrom="column">
                <wp:posOffset>-898715</wp:posOffset>
              </wp:positionH>
              <wp:positionV relativeFrom="paragraph">
                <wp:posOffset>0</wp:posOffset>
              </wp:positionV>
              <wp:extent cx="5723906" cy="688159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23906" cy="68815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83044" w14:textId="77777777" w:rsidR="006340C8" w:rsidRPr="00A22CE1" w:rsidRDefault="006340C8" w:rsidP="007670E8">
                          <w:pPr>
                            <w:spacing w:after="0"/>
                            <w:ind w:left="1418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</w:pPr>
                          <w:r w:rsidRPr="00A22CE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  <w:t>Planungshilfe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  <w:t xml:space="preserve"> für Niederspannungsverteilung</w:t>
                          </w:r>
                        </w:p>
                        <w:p w14:paraId="67B83045" w14:textId="77777777" w:rsidR="006340C8" w:rsidRPr="00A22CE1" w:rsidRDefault="006340C8" w:rsidP="007670E8">
                          <w:pPr>
                            <w:spacing w:after="0"/>
                            <w:ind w:left="1418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</w:pPr>
                          <w:r w:rsidRPr="00A22CE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  <w:t xml:space="preserve">Checkliste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  <w:t xml:space="preserve">für die </w:t>
                          </w:r>
                          <w:r w:rsidRPr="00A22CE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  <w:t>Verteiler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2"/>
                              <w:lang w:val="de-DE"/>
                            </w:rPr>
                            <w:t>aufnah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B8303C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left:0;text-align:left;margin-left:-70.75pt;margin-top:0;width:450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" filled="f" stroked="f" strokeweight=".5pt">
              <v:textbox inset="0,0,,0">
                <w:txbxContent>
                  <w:p w14:paraId="67B83044" w14:textId="77777777" w:rsidR="006340C8" w:rsidRPr="00A22CE1" w:rsidRDefault="006340C8" w:rsidP="007670E8">
                    <w:pPr>
                      <w:spacing w:after="0"/>
                      <w:ind w:left="1418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</w:pPr>
                    <w:r w:rsidRPr="00A22CE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  <w:t>Planungshilfe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  <w:t xml:space="preserve"> für Niederspannungsverteilung</w:t>
                    </w:r>
                  </w:p>
                  <w:p w14:paraId="67B83045" w14:textId="77777777" w:rsidR="006340C8" w:rsidRPr="00A22CE1" w:rsidRDefault="006340C8" w:rsidP="007670E8">
                    <w:pPr>
                      <w:spacing w:after="0"/>
                      <w:ind w:left="1418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</w:pPr>
                    <w:r w:rsidRPr="00A22CE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  <w:t xml:space="preserve">Checkliste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  <w:t xml:space="preserve">für die </w:t>
                    </w:r>
                    <w:r w:rsidRPr="00A22CE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  <w:t>Verteiler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2"/>
                        <w:lang w:val="de-DE"/>
                      </w:rPr>
                      <w:t>aufnahm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7B8303E" wp14:editId="67B8303F">
          <wp:extent cx="7560000" cy="720000"/>
          <wp:effectExtent l="0" t="0" r="3175" b="444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ger_Technik_Kop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5494"/>
    <w:multiLevelType w:val="hybridMultilevel"/>
    <w:tmpl w:val="D6AC1C10"/>
    <w:lvl w:ilvl="0" w:tplc="A6CA1C66">
      <w:numFmt w:val="bullet"/>
      <w:lvlText w:val=""/>
      <w:lvlJc w:val="left"/>
      <w:pPr>
        <w:ind w:left="4050" w:hanging="360"/>
      </w:pPr>
      <w:rPr>
        <w:rFonts w:ascii="Wingdings" w:eastAsiaTheme="minorHAnsi" w:hAnsi="Wingdings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2FD535AF"/>
    <w:multiLevelType w:val="hybridMultilevel"/>
    <w:tmpl w:val="DE6ED7FE"/>
    <w:lvl w:ilvl="0" w:tplc="163E9C18">
      <w:numFmt w:val="bullet"/>
      <w:lvlText w:val=""/>
      <w:lvlJc w:val="left"/>
      <w:pPr>
        <w:ind w:left="405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28FF"/>
    <w:rsid w:val="00037EDC"/>
    <w:rsid w:val="000863A7"/>
    <w:rsid w:val="000C5AE2"/>
    <w:rsid w:val="000D6925"/>
    <w:rsid w:val="001315CE"/>
    <w:rsid w:val="00140BBA"/>
    <w:rsid w:val="00145962"/>
    <w:rsid w:val="00185010"/>
    <w:rsid w:val="001945A6"/>
    <w:rsid w:val="001C4D5B"/>
    <w:rsid w:val="00247D3E"/>
    <w:rsid w:val="0025305B"/>
    <w:rsid w:val="002740FA"/>
    <w:rsid w:val="00276E72"/>
    <w:rsid w:val="00291090"/>
    <w:rsid w:val="002B56CF"/>
    <w:rsid w:val="002C022D"/>
    <w:rsid w:val="00307391"/>
    <w:rsid w:val="003E5033"/>
    <w:rsid w:val="00404701"/>
    <w:rsid w:val="004B296D"/>
    <w:rsid w:val="004C07C4"/>
    <w:rsid w:val="004E1FC5"/>
    <w:rsid w:val="005069DE"/>
    <w:rsid w:val="00542305"/>
    <w:rsid w:val="00547B32"/>
    <w:rsid w:val="0059494F"/>
    <w:rsid w:val="005F5ABE"/>
    <w:rsid w:val="0062155D"/>
    <w:rsid w:val="006340C8"/>
    <w:rsid w:val="00663334"/>
    <w:rsid w:val="00673D7A"/>
    <w:rsid w:val="006A1CE6"/>
    <w:rsid w:val="006F4A7E"/>
    <w:rsid w:val="00721DAB"/>
    <w:rsid w:val="00730325"/>
    <w:rsid w:val="00737E8D"/>
    <w:rsid w:val="00746B0D"/>
    <w:rsid w:val="007670E8"/>
    <w:rsid w:val="0084146E"/>
    <w:rsid w:val="008504AA"/>
    <w:rsid w:val="00854A7A"/>
    <w:rsid w:val="008666FD"/>
    <w:rsid w:val="00873F40"/>
    <w:rsid w:val="008B7282"/>
    <w:rsid w:val="008E6ECC"/>
    <w:rsid w:val="009106E0"/>
    <w:rsid w:val="009177B6"/>
    <w:rsid w:val="00924372"/>
    <w:rsid w:val="00953C39"/>
    <w:rsid w:val="009C2F88"/>
    <w:rsid w:val="00A0768C"/>
    <w:rsid w:val="00A228D3"/>
    <w:rsid w:val="00A22CE1"/>
    <w:rsid w:val="00A76B0E"/>
    <w:rsid w:val="00A770DE"/>
    <w:rsid w:val="00AE28FF"/>
    <w:rsid w:val="00B0575E"/>
    <w:rsid w:val="00B26DE9"/>
    <w:rsid w:val="00B56ACD"/>
    <w:rsid w:val="00BA04BE"/>
    <w:rsid w:val="00BB1030"/>
    <w:rsid w:val="00BB57E1"/>
    <w:rsid w:val="00C109EF"/>
    <w:rsid w:val="00C12385"/>
    <w:rsid w:val="00C57C2D"/>
    <w:rsid w:val="00CC29EF"/>
    <w:rsid w:val="00CD309D"/>
    <w:rsid w:val="00CF044F"/>
    <w:rsid w:val="00D04020"/>
    <w:rsid w:val="00D144A7"/>
    <w:rsid w:val="00D261C0"/>
    <w:rsid w:val="00D60D5B"/>
    <w:rsid w:val="00D618D3"/>
    <w:rsid w:val="00D63023"/>
    <w:rsid w:val="00DD434B"/>
    <w:rsid w:val="00DE2ACF"/>
    <w:rsid w:val="00DF77EA"/>
    <w:rsid w:val="00E17B9E"/>
    <w:rsid w:val="00E3488A"/>
    <w:rsid w:val="00E55B11"/>
    <w:rsid w:val="00ED1092"/>
    <w:rsid w:val="00F16E7F"/>
    <w:rsid w:val="00F44C07"/>
    <w:rsid w:val="00F45456"/>
    <w:rsid w:val="00F56529"/>
    <w:rsid w:val="00F839A1"/>
    <w:rsid w:val="00FA64F6"/>
    <w:rsid w:val="00FD2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82F61"/>
  <w15:docId w15:val="{A77C76AE-CDE5-47E5-A621-9EFE7896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28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28FF"/>
  </w:style>
  <w:style w:type="paragraph" w:styleId="Fuzeile">
    <w:name w:val="footer"/>
    <w:basedOn w:val="Standard"/>
    <w:link w:val="FuzeileZchn"/>
    <w:uiPriority w:val="99"/>
    <w:unhideWhenUsed/>
    <w:rsid w:val="00AE28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28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2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28F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022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26D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315B-65D7-434F-B0F9-38E29775F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ger Group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US Hella</dc:creator>
  <cp:lastModifiedBy>UNTERWEGER Guenther</cp:lastModifiedBy>
  <cp:revision>36</cp:revision>
  <dcterms:created xsi:type="dcterms:W3CDTF">2015-02-13T15:27:00Z</dcterms:created>
  <dcterms:modified xsi:type="dcterms:W3CDTF">2022-11-28T07:53:00Z</dcterms:modified>
</cp:coreProperties>
</file>